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CF76" w14:textId="62E3DC52" w:rsidR="009A7ACC" w:rsidRPr="00F6226A" w:rsidRDefault="009A7ACC" w:rsidP="009A7ACC">
      <w:pPr>
        <w:jc w:val="left"/>
        <w:outlineLvl w:val="0"/>
        <w:rPr>
          <w:rFonts w:asciiTheme="minorEastAsia" w:eastAsiaTheme="minorEastAsia" w:hAnsiTheme="minorEastAsia"/>
          <w:sz w:val="24"/>
          <w:szCs w:val="32"/>
        </w:rPr>
      </w:pPr>
      <w:r w:rsidRPr="00F6226A">
        <w:rPr>
          <w:rFonts w:asciiTheme="minorEastAsia" w:eastAsiaTheme="minorEastAsia" w:hAnsiTheme="minorEastAsia" w:hint="eastAsia"/>
          <w:sz w:val="24"/>
          <w:szCs w:val="32"/>
        </w:rPr>
        <w:t>大阪府立花文化園　園長　御中</w:t>
      </w:r>
    </w:p>
    <w:p w14:paraId="3F4FC8BE" w14:textId="77777777" w:rsidR="009A7ACC" w:rsidRPr="009A7ACC" w:rsidRDefault="009A7ACC" w:rsidP="009A7ACC">
      <w:pPr>
        <w:jc w:val="center"/>
        <w:outlineLvl w:val="0"/>
        <w:rPr>
          <w:rFonts w:ascii="HGS創英角ｺﾞｼｯｸUB" w:eastAsia="HGS創英角ｺﾞｼｯｸUB" w:hAnsi="HGS創英角ｺﾞｼｯｸUB"/>
          <w:color w:val="808080" w:themeColor="background1" w:themeShade="80"/>
          <w:spacing w:val="20"/>
          <w:sz w:val="22"/>
          <w:szCs w:val="24"/>
        </w:rPr>
      </w:pPr>
      <w:r w:rsidRPr="009A7ACC">
        <w:rPr>
          <w:rFonts w:ascii="HGS創英角ｺﾞｼｯｸUB" w:eastAsia="HGS創英角ｺﾞｼｯｸUB" w:hAnsi="HGS創英角ｺﾞｼｯｸUB" w:hint="eastAsia"/>
          <w:color w:val="808080" w:themeColor="background1" w:themeShade="80"/>
          <w:spacing w:val="20"/>
          <w:sz w:val="28"/>
          <w:szCs w:val="32"/>
          <w:u w:val="thick" w:color="FFFF00"/>
        </w:rPr>
        <w:t>[イベント開催申請書①]</w:t>
      </w:r>
      <w:r w:rsidRPr="009A7ACC">
        <w:rPr>
          <w:rFonts w:ascii="HGS創英角ｺﾞｼｯｸUB" w:eastAsia="HGS創英角ｺﾞｼｯｸUB" w:hAnsi="HGS創英角ｺﾞｼｯｸUB"/>
          <w:color w:val="808080" w:themeColor="background1" w:themeShade="80"/>
          <w:spacing w:val="20"/>
          <w:sz w:val="22"/>
          <w:szCs w:val="24"/>
        </w:rPr>
        <w:t xml:space="preserve"> </w:t>
      </w:r>
    </w:p>
    <w:p w14:paraId="72D509FF" w14:textId="77777777" w:rsidR="009A7ACC" w:rsidRPr="009A7ACC" w:rsidRDefault="009A7ACC" w:rsidP="009A7ACC">
      <w:pPr>
        <w:jc w:val="left"/>
        <w:outlineLvl w:val="0"/>
        <w:rPr>
          <w:rFonts w:ascii="ＭＳ ゴシック" w:eastAsia="ＭＳ ゴシック" w:hAnsi="ＭＳ ゴシック"/>
          <w:b/>
          <w:color w:val="595959"/>
          <w:sz w:val="24"/>
          <w:szCs w:val="24"/>
        </w:rPr>
      </w:pPr>
      <w:r w:rsidRPr="009A7ACC">
        <w:rPr>
          <w:rFonts w:ascii="ＭＳ ゴシック" w:eastAsia="ＭＳ ゴシック" w:hAnsi="ＭＳ ゴシック" w:hint="eastAsia"/>
          <w:b/>
          <w:color w:val="595959"/>
          <w:sz w:val="24"/>
          <w:szCs w:val="24"/>
        </w:rPr>
        <w:t>■主催者について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1701"/>
        <w:gridCol w:w="5103"/>
      </w:tblGrid>
      <w:tr w:rsidR="009A7ACC" w:rsidRPr="0066555F" w14:paraId="32B112F4" w14:textId="77777777" w:rsidTr="00EB019C">
        <w:trPr>
          <w:trHeight w:val="26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D67D5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53B4F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</w:rPr>
              <w:t>内　　　　　容</w:t>
            </w:r>
          </w:p>
        </w:tc>
      </w:tr>
      <w:tr w:rsidR="009A7ACC" w:rsidRPr="0066555F" w14:paraId="00F0073C" w14:textId="77777777" w:rsidTr="00EB019C">
        <w:trPr>
          <w:trHeight w:val="596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E30D888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FB498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　　　　　　月　　　　　　　　　　日</w:t>
            </w:r>
          </w:p>
        </w:tc>
      </w:tr>
      <w:tr w:rsidR="009A7ACC" w:rsidRPr="0066555F" w14:paraId="49A31AD5" w14:textId="77777777" w:rsidTr="00EB019C">
        <w:trPr>
          <w:trHeight w:val="632"/>
        </w:trPr>
        <w:tc>
          <w:tcPr>
            <w:tcW w:w="2694" w:type="dxa"/>
            <w:vAlign w:val="center"/>
          </w:tcPr>
          <w:p w14:paraId="13523E60" w14:textId="77777777" w:rsidR="009A7ACC" w:rsidRPr="009F31B3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</w:rPr>
              <w:t>主催者</w:t>
            </w: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名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552F977B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DD32E47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76FDD225" w14:textId="77777777" w:rsidTr="00EB019C">
        <w:trPr>
          <w:trHeight w:val="1251"/>
        </w:trPr>
        <w:tc>
          <w:tcPr>
            <w:tcW w:w="2694" w:type="dxa"/>
            <w:vMerge w:val="restart"/>
            <w:vAlign w:val="center"/>
          </w:tcPr>
          <w:p w14:paraId="11492A55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D33AE1">
              <w:rPr>
                <w:rFonts w:ascii="ＭＳ Ｐゴシック" w:eastAsia="ＭＳ Ｐゴシック" w:hAnsi="ＭＳ Ｐゴシック" w:hint="eastAsia"/>
                <w:snapToGrid w:val="0"/>
              </w:rPr>
              <w:t>申請者</w:t>
            </w:r>
          </w:p>
          <w:p w14:paraId="3EE9C743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  <w:p w14:paraId="298E1AA6" w14:textId="77777777" w:rsidR="009A7ACC" w:rsidRPr="009F31B3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イベント</w:t>
            </w: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責任者)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4BA12CD1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　　　　　　　-</w:t>
            </w:r>
          </w:p>
          <w:p w14:paraId="014137F4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E0C3FF1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54B7BBAA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0273D9B2" w14:textId="77777777" w:rsidR="009A7ACC" w:rsidRPr="00314F92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7325B5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電話番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97A5265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4F241F39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27A753D5" w14:textId="77777777" w:rsidR="009A7ACC" w:rsidRPr="00314F92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47DB82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FAX番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4BCEEDB" w14:textId="77777777" w:rsidR="009A7ACC" w:rsidRPr="00314F92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</w:tr>
      <w:tr w:rsidR="009A7ACC" w:rsidRPr="0066555F" w14:paraId="75CB3744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37CEBB7A" w14:textId="77777777" w:rsidR="009A7ACC" w:rsidRPr="00314F92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0FB1522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メールアドレス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667CB7" w14:textId="77777777" w:rsidR="009A7ACC" w:rsidRPr="00314F92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</w:tr>
      <w:tr w:rsidR="009A7ACC" w:rsidRPr="0066555F" w14:paraId="7876219A" w14:textId="77777777" w:rsidTr="00EB019C">
        <w:trPr>
          <w:trHeight w:val="1251"/>
        </w:trPr>
        <w:tc>
          <w:tcPr>
            <w:tcW w:w="2694" w:type="dxa"/>
            <w:vMerge w:val="restart"/>
            <w:vAlign w:val="center"/>
          </w:tcPr>
          <w:p w14:paraId="10143427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</w:rPr>
              <w:t>イベント</w:t>
            </w:r>
            <w:r w:rsidRPr="00D33AE1">
              <w:rPr>
                <w:rFonts w:ascii="ＭＳ Ｐゴシック" w:eastAsia="ＭＳ Ｐゴシック" w:hAnsi="ＭＳ Ｐゴシック" w:hint="eastAsia"/>
                <w:snapToGrid w:val="0"/>
              </w:rPr>
              <w:t>利用に</w:t>
            </w:r>
          </w:p>
          <w:p w14:paraId="722166CD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D33AE1">
              <w:rPr>
                <w:rFonts w:ascii="ＭＳ Ｐゴシック" w:eastAsia="ＭＳ Ｐゴシック" w:hAnsi="ＭＳ Ｐゴシック" w:hint="eastAsia"/>
                <w:snapToGrid w:val="0"/>
              </w:rPr>
              <w:t>かかる連絡窓口</w:t>
            </w:r>
          </w:p>
          <w:p w14:paraId="0671ADE1" w14:textId="77777777" w:rsidR="009A7ACC" w:rsidRPr="00D33AE1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  <w:p w14:paraId="52283753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18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(花の文化園から</w:t>
            </w:r>
          </w:p>
          <w:p w14:paraId="6BDF59E5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18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イベント利用について</w:t>
            </w:r>
          </w:p>
          <w:p w14:paraId="728891DC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18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連絡させていただく際の</w:t>
            </w:r>
          </w:p>
          <w:p w14:paraId="7C50A5DF" w14:textId="77777777" w:rsidR="009A7ACC" w:rsidRPr="00D33AE1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担当者)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3CF84D14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　　　　　　　-</w:t>
            </w:r>
          </w:p>
          <w:p w14:paraId="1CB1D5DB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D65E103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1B8DBEB3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66F41857" w14:textId="77777777" w:rsidR="009A7ACC" w:rsidRPr="00314F92" w:rsidRDefault="009A7ACC" w:rsidP="00EB019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D56A423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電話番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FE3A716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314F92" w14:paraId="6735E84B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27D9AC59" w14:textId="77777777" w:rsidR="009A7ACC" w:rsidRPr="00314F92" w:rsidRDefault="009A7ACC" w:rsidP="00EB019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B5AB92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FAX番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883E6B1" w14:textId="77777777" w:rsidR="009A7ACC" w:rsidRPr="00314F92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</w:tr>
      <w:tr w:rsidR="009A7ACC" w:rsidRPr="00314F92" w14:paraId="47AA9775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1A1D76D7" w14:textId="77777777" w:rsidR="009A7ACC" w:rsidRPr="00314F92" w:rsidRDefault="009A7ACC" w:rsidP="00EB019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764D7AA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メールアドレス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2B2927C" w14:textId="77777777" w:rsidR="009A7ACC" w:rsidRPr="00314F92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</w:tr>
    </w:tbl>
    <w:p w14:paraId="76813972" w14:textId="77777777" w:rsidR="009A7ACC" w:rsidRDefault="009A7ACC" w:rsidP="009A7ACC">
      <w:pPr>
        <w:jc w:val="left"/>
        <w:rPr>
          <w:rFonts w:ascii="ＭＳ ゴシック" w:eastAsia="ＭＳ ゴシック" w:hAnsi="ＭＳ ゴシック"/>
          <w:b/>
          <w:color w:val="595959"/>
          <w:sz w:val="24"/>
          <w:szCs w:val="24"/>
        </w:rPr>
      </w:pPr>
    </w:p>
    <w:p w14:paraId="5685B15D" w14:textId="77777777" w:rsidR="009A7ACC" w:rsidRDefault="009A7ACC" w:rsidP="009A7ACC">
      <w:pPr>
        <w:jc w:val="left"/>
        <w:rPr>
          <w:rFonts w:ascii="ＭＳ ゴシック" w:eastAsia="ＭＳ ゴシック" w:hAnsi="ＭＳ ゴシック"/>
          <w:b/>
          <w:color w:val="595959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595959"/>
          <w:sz w:val="24"/>
          <w:szCs w:val="24"/>
        </w:rPr>
        <w:t>■申し込みにあたってのご注意</w:t>
      </w:r>
    </w:p>
    <w:p w14:paraId="61F22CCD" w14:textId="77777777" w:rsidR="009A7ACC" w:rsidRPr="00F6226A" w:rsidRDefault="009A7ACC" w:rsidP="009A7ACC">
      <w:pPr>
        <w:pStyle w:val="a3"/>
        <w:numPr>
          <w:ilvl w:val="0"/>
          <w:numId w:val="32"/>
        </w:numPr>
        <w:ind w:leftChars="0"/>
        <w:jc w:val="left"/>
        <w:rPr>
          <w:rFonts w:asciiTheme="minorEastAsia" w:eastAsiaTheme="minorEastAsia" w:hAnsiTheme="minorEastAsia"/>
          <w:sz w:val="20"/>
          <w:szCs w:val="24"/>
        </w:rPr>
      </w:pPr>
      <w:r w:rsidRPr="00F6226A">
        <w:rPr>
          <w:rFonts w:asciiTheme="minorEastAsia" w:eastAsiaTheme="minorEastAsia" w:hAnsiTheme="minorEastAsia" w:hint="eastAsia"/>
          <w:sz w:val="20"/>
          <w:szCs w:val="24"/>
        </w:rPr>
        <w:t>この申請書の先着順で手続きの開始となります。</w:t>
      </w:r>
    </w:p>
    <w:p w14:paraId="22ADA385" w14:textId="77777777" w:rsidR="009A7ACC" w:rsidRPr="00F6226A" w:rsidRDefault="009A7ACC" w:rsidP="009A7ACC">
      <w:pPr>
        <w:pStyle w:val="a3"/>
        <w:numPr>
          <w:ilvl w:val="0"/>
          <w:numId w:val="32"/>
        </w:numPr>
        <w:ind w:leftChars="0"/>
        <w:jc w:val="left"/>
        <w:rPr>
          <w:rFonts w:asciiTheme="minorEastAsia" w:eastAsiaTheme="minorEastAsia" w:hAnsiTheme="minorEastAsia"/>
          <w:sz w:val="20"/>
          <w:szCs w:val="24"/>
        </w:rPr>
      </w:pPr>
      <w:r w:rsidRPr="00F6226A">
        <w:rPr>
          <w:rFonts w:asciiTheme="minorEastAsia" w:eastAsiaTheme="minorEastAsia" w:hAnsiTheme="minorEastAsia" w:hint="eastAsia"/>
          <w:sz w:val="20"/>
          <w:szCs w:val="24"/>
        </w:rPr>
        <w:t>申請書を提出されても開催が決定したことにはなりません。イベントの内容を審査後、支障がなれば後日、開催可否のご連絡致します。</w:t>
      </w:r>
    </w:p>
    <w:p w14:paraId="7A66E022" w14:textId="77777777" w:rsidR="009A7ACC" w:rsidRPr="0096469B" w:rsidRDefault="004A55E5" w:rsidP="009A7ACC">
      <w:pPr>
        <w:jc w:val="lef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507C2EB" wp14:editId="05CD7868">
                <wp:simplePos x="0" y="0"/>
                <wp:positionH relativeFrom="column">
                  <wp:posOffset>3175</wp:posOffset>
                </wp:positionH>
                <wp:positionV relativeFrom="paragraph">
                  <wp:posOffset>137160</wp:posOffset>
                </wp:positionV>
                <wp:extent cx="6017895" cy="0"/>
                <wp:effectExtent l="8890" t="12065" r="12065" b="6985"/>
                <wp:wrapNone/>
                <wp:docPr id="1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A7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5" o:spid="_x0000_s1026" type="#_x0000_t32" style="position:absolute;left:0;text-align:left;margin-left:.25pt;margin-top:10.8pt;width:473.85pt;height: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l8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">
                <v:stroke dashstyle="dash"/>
              </v:shape>
            </w:pict>
          </mc:Fallback>
        </mc:AlternateContent>
      </w:r>
    </w:p>
    <w:p w14:paraId="57B168BE" w14:textId="77777777" w:rsidR="009A7ACC" w:rsidRPr="00C97016" w:rsidRDefault="009A7ACC" w:rsidP="009A7ACC">
      <w:pPr>
        <w:widowControl/>
        <w:jc w:val="left"/>
        <w:rPr>
          <w:rFonts w:ascii="ＭＳ ゴシック" w:eastAsia="ＭＳ ゴシック" w:hAnsi="ＭＳ ゴシック"/>
          <w:b/>
          <w:color w:val="595959"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color w:val="595959"/>
          <w:sz w:val="24"/>
          <w:szCs w:val="32"/>
        </w:rPr>
        <w:t>【</w:t>
      </w:r>
      <w:r w:rsidRPr="00C97016">
        <w:rPr>
          <w:rFonts w:ascii="ＭＳ ゴシック" w:eastAsia="ＭＳ ゴシック" w:hAnsi="ＭＳ ゴシック" w:hint="eastAsia"/>
          <w:b/>
          <w:color w:val="595959"/>
          <w:sz w:val="24"/>
          <w:szCs w:val="32"/>
        </w:rPr>
        <w:t>施設利用・イベントのお申込先</w:t>
      </w:r>
      <w:r>
        <w:rPr>
          <w:rFonts w:ascii="ＭＳ ゴシック" w:eastAsia="ＭＳ ゴシック" w:hAnsi="ＭＳ ゴシック" w:hint="eastAsia"/>
          <w:b/>
          <w:color w:val="595959"/>
          <w:sz w:val="24"/>
          <w:szCs w:val="32"/>
        </w:rPr>
        <w:t>】</w:t>
      </w:r>
    </w:p>
    <w:p w14:paraId="4C0C2C8C" w14:textId="77777777" w:rsidR="009A7ACC" w:rsidRPr="00A324A9" w:rsidRDefault="009A7ACC" w:rsidP="009A7ACC">
      <w:pPr>
        <w:jc w:val="left"/>
        <w:rPr>
          <w:rFonts w:ascii="ＭＳ 明朝" w:hAnsi="ＭＳ 明朝"/>
          <w:sz w:val="20"/>
          <w:szCs w:val="24"/>
        </w:rPr>
      </w:pPr>
      <w:r w:rsidRPr="00A324A9">
        <w:rPr>
          <w:rFonts w:ascii="ＭＳ 明朝" w:hAnsi="ＭＳ 明朝" w:hint="eastAsia"/>
          <w:sz w:val="20"/>
          <w:szCs w:val="24"/>
        </w:rPr>
        <w:t>大阪府立花の文化園</w:t>
      </w:r>
      <w:r>
        <w:rPr>
          <w:rFonts w:ascii="ＭＳ 明朝" w:hAnsi="ＭＳ 明朝" w:hint="eastAsia"/>
          <w:sz w:val="20"/>
          <w:szCs w:val="24"/>
        </w:rPr>
        <w:t xml:space="preserve">　</w:t>
      </w:r>
    </w:p>
    <w:p w14:paraId="0A15C371" w14:textId="77777777" w:rsidR="009A7ACC" w:rsidRPr="00A324A9" w:rsidRDefault="009A7ACC" w:rsidP="009A7ACC">
      <w:pPr>
        <w:jc w:val="left"/>
        <w:rPr>
          <w:rFonts w:ascii="ＭＳ 明朝" w:hAnsi="ＭＳ 明朝"/>
          <w:sz w:val="20"/>
          <w:szCs w:val="24"/>
        </w:rPr>
      </w:pPr>
      <w:r w:rsidRPr="00A324A9">
        <w:rPr>
          <w:rFonts w:ascii="ＭＳ 明朝" w:hAnsi="ＭＳ 明朝"/>
          <w:sz w:val="20"/>
          <w:szCs w:val="24"/>
        </w:rPr>
        <w:t>大阪府河内長野市高向2292-1</w:t>
      </w:r>
    </w:p>
    <w:tbl>
      <w:tblPr>
        <w:tblStyle w:val="aa"/>
        <w:tblpPr w:leftFromText="142" w:rightFromText="142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310"/>
        <w:gridCol w:w="992"/>
        <w:gridCol w:w="993"/>
      </w:tblGrid>
      <w:tr w:rsidR="0097670B" w:rsidRPr="0039435B" w14:paraId="592BFE63" w14:textId="77777777" w:rsidTr="00036631">
        <w:tc>
          <w:tcPr>
            <w:tcW w:w="959" w:type="dxa"/>
          </w:tcPr>
          <w:p w14:paraId="7FF76B96" w14:textId="77777777" w:rsidR="0097670B" w:rsidRPr="0039435B" w:rsidRDefault="0097670B" w:rsidP="00EB01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435B">
              <w:rPr>
                <w:rFonts w:ascii="ＭＳ ゴシック" w:eastAsia="ＭＳ ゴシック" w:hAnsi="ＭＳ ゴシック" w:hint="eastAsia"/>
                <w:sz w:val="18"/>
              </w:rPr>
              <w:t>園長</w:t>
            </w:r>
          </w:p>
        </w:tc>
        <w:tc>
          <w:tcPr>
            <w:tcW w:w="992" w:type="dxa"/>
          </w:tcPr>
          <w:p w14:paraId="51E759C5" w14:textId="77777777" w:rsidR="0097670B" w:rsidRPr="0039435B" w:rsidRDefault="0097670B" w:rsidP="00EB01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435B">
              <w:rPr>
                <w:rFonts w:ascii="ＭＳ ゴシック" w:eastAsia="ＭＳ ゴシック" w:hAnsi="ＭＳ ゴシック" w:hint="eastAsia"/>
                <w:sz w:val="18"/>
              </w:rPr>
              <w:t>副園長</w:t>
            </w:r>
          </w:p>
        </w:tc>
        <w:tc>
          <w:tcPr>
            <w:tcW w:w="1310" w:type="dxa"/>
          </w:tcPr>
          <w:p w14:paraId="336BB335" w14:textId="77777777" w:rsidR="0097670B" w:rsidRPr="00F71694" w:rsidRDefault="00F71694" w:rsidP="00EB019C">
            <w:pPr>
              <w:jc w:val="center"/>
              <w:rPr>
                <w:rFonts w:ascii="ＭＳ ゴシック" w:eastAsia="ＭＳ ゴシック" w:hAnsi="ＭＳ ゴシック"/>
                <w:w w:val="50"/>
                <w:sz w:val="18"/>
              </w:rPr>
            </w:pPr>
            <w:r w:rsidRPr="00F71694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</w:rPr>
              <w:t>マネージメントチーム</w:t>
            </w:r>
          </w:p>
        </w:tc>
        <w:tc>
          <w:tcPr>
            <w:tcW w:w="992" w:type="dxa"/>
          </w:tcPr>
          <w:p w14:paraId="45C6CD86" w14:textId="77777777" w:rsidR="0097670B" w:rsidRPr="0039435B" w:rsidRDefault="008E6275" w:rsidP="00EB01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所属長</w:t>
            </w:r>
          </w:p>
        </w:tc>
        <w:tc>
          <w:tcPr>
            <w:tcW w:w="993" w:type="dxa"/>
          </w:tcPr>
          <w:p w14:paraId="76C75C47" w14:textId="77777777" w:rsidR="0097670B" w:rsidRPr="0039435B" w:rsidRDefault="0097670B" w:rsidP="00EB01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435B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</w:tr>
      <w:tr w:rsidR="0097670B" w:rsidRPr="0039435B" w14:paraId="358E63ED" w14:textId="77777777" w:rsidTr="00036631">
        <w:trPr>
          <w:trHeight w:val="856"/>
        </w:trPr>
        <w:tc>
          <w:tcPr>
            <w:tcW w:w="959" w:type="dxa"/>
          </w:tcPr>
          <w:p w14:paraId="07CAF9B4" w14:textId="77777777" w:rsidR="0097670B" w:rsidRPr="0039435B" w:rsidRDefault="0097670B" w:rsidP="00EB019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</w:tcPr>
          <w:p w14:paraId="10DA2AC9" w14:textId="77777777" w:rsidR="0097670B" w:rsidRPr="0039435B" w:rsidRDefault="0097670B" w:rsidP="00EB019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10" w:type="dxa"/>
          </w:tcPr>
          <w:p w14:paraId="1CA823EF" w14:textId="77777777" w:rsidR="0097670B" w:rsidRPr="0039435B" w:rsidRDefault="0097670B" w:rsidP="00EB019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</w:tcPr>
          <w:p w14:paraId="7977432A" w14:textId="77777777" w:rsidR="0097670B" w:rsidRPr="0039435B" w:rsidRDefault="0097670B" w:rsidP="00EB019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3" w:type="dxa"/>
          </w:tcPr>
          <w:p w14:paraId="6F589D10" w14:textId="77777777" w:rsidR="0097670B" w:rsidRPr="0039435B" w:rsidRDefault="0097670B" w:rsidP="00EB019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329C5157" w14:textId="77777777" w:rsidR="009A7ACC" w:rsidRPr="00A324A9" w:rsidRDefault="009A7ACC" w:rsidP="009A7ACC">
      <w:pPr>
        <w:jc w:val="left"/>
        <w:rPr>
          <w:rFonts w:ascii="ＭＳ 明朝" w:hAnsi="ＭＳ 明朝"/>
          <w:sz w:val="20"/>
          <w:szCs w:val="24"/>
        </w:rPr>
      </w:pPr>
      <w:r w:rsidRPr="00A324A9">
        <w:rPr>
          <w:rFonts w:ascii="ＭＳ 明朝" w:hAnsi="ＭＳ 明朝"/>
          <w:sz w:val="20"/>
          <w:szCs w:val="24"/>
        </w:rPr>
        <w:t>TEL 0721-63-8739</w:t>
      </w:r>
      <w:r>
        <w:rPr>
          <w:rFonts w:ascii="ＭＳ 明朝" w:hAnsi="ＭＳ 明朝" w:hint="eastAsia"/>
          <w:sz w:val="20"/>
          <w:szCs w:val="24"/>
        </w:rPr>
        <w:t xml:space="preserve">　</w:t>
      </w:r>
      <w:r w:rsidRPr="00A324A9">
        <w:rPr>
          <w:rFonts w:ascii="ＭＳ 明朝" w:hAnsi="ＭＳ 明朝"/>
          <w:sz w:val="20"/>
          <w:szCs w:val="24"/>
        </w:rPr>
        <w:t>FAX 0721-63-8741</w:t>
      </w:r>
    </w:p>
    <w:p w14:paraId="31E95311" w14:textId="77777777" w:rsidR="009A7ACC" w:rsidRPr="00A324A9" w:rsidRDefault="009A7ACC" w:rsidP="009A7ACC">
      <w:pPr>
        <w:jc w:val="left"/>
        <w:rPr>
          <w:rFonts w:ascii="ＭＳ 明朝" w:hAnsi="ＭＳ 明朝"/>
          <w:sz w:val="20"/>
          <w:szCs w:val="24"/>
        </w:rPr>
      </w:pPr>
      <w:r w:rsidRPr="00A324A9">
        <w:rPr>
          <w:rFonts w:ascii="ＭＳ 明朝" w:hAnsi="ＭＳ 明朝"/>
          <w:sz w:val="20"/>
          <w:szCs w:val="24"/>
        </w:rPr>
        <w:t xml:space="preserve">E-mail: </w:t>
      </w:r>
      <w:hyperlink r:id="rId8" w:history="1">
        <w:r w:rsidRPr="00A324A9">
          <w:rPr>
            <w:rStyle w:val="ac"/>
            <w:rFonts w:ascii="ＭＳ 明朝" w:hAnsi="ＭＳ 明朝"/>
            <w:sz w:val="20"/>
            <w:szCs w:val="24"/>
          </w:rPr>
          <w:t>info@</w:t>
        </w:r>
        <w:r w:rsidRPr="00A324A9">
          <w:rPr>
            <w:rStyle w:val="ac"/>
            <w:rFonts w:ascii="ＭＳ 明朝" w:hAnsi="ＭＳ 明朝" w:hint="eastAsia"/>
            <w:sz w:val="20"/>
            <w:szCs w:val="24"/>
          </w:rPr>
          <w:t>gfc-osaka.com</w:t>
        </w:r>
      </w:hyperlink>
    </w:p>
    <w:p w14:paraId="5F24928F" w14:textId="77777777" w:rsidR="009A7ACC" w:rsidRDefault="009A7ACC" w:rsidP="009A7ACC">
      <w:pPr>
        <w:jc w:val="left"/>
        <w:rPr>
          <w:rFonts w:ascii="ＭＳ 明朝" w:hAnsi="ＭＳ 明朝"/>
          <w:sz w:val="16"/>
          <w:szCs w:val="24"/>
        </w:rPr>
      </w:pPr>
    </w:p>
    <w:p w14:paraId="19175A8F" w14:textId="77777777" w:rsidR="00052F23" w:rsidRDefault="00052F23" w:rsidP="009A7ACC">
      <w:pPr>
        <w:jc w:val="left"/>
        <w:rPr>
          <w:rFonts w:ascii="ＭＳ 明朝" w:hAnsi="ＭＳ 明朝"/>
          <w:sz w:val="16"/>
          <w:szCs w:val="24"/>
        </w:rPr>
      </w:pPr>
    </w:p>
    <w:p w14:paraId="2FF9D4ED" w14:textId="77777777" w:rsidR="00052F23" w:rsidRPr="00C97016" w:rsidRDefault="00052F23" w:rsidP="009A7ACC">
      <w:pPr>
        <w:jc w:val="left"/>
        <w:rPr>
          <w:rFonts w:ascii="ＭＳ 明朝" w:hAnsi="ＭＳ 明朝"/>
          <w:sz w:val="16"/>
          <w:szCs w:val="24"/>
        </w:rPr>
      </w:pPr>
    </w:p>
    <w:p w14:paraId="1E6A4BAF" w14:textId="77777777" w:rsidR="009A7ACC" w:rsidRPr="009A7ACC" w:rsidRDefault="009A7ACC" w:rsidP="009A7ACC">
      <w:pPr>
        <w:jc w:val="center"/>
        <w:outlineLvl w:val="0"/>
        <w:rPr>
          <w:rFonts w:ascii="HG創英角ｺﾞｼｯｸUB" w:eastAsia="HG創英角ｺﾞｼｯｸUB" w:hAnsi="HG創英角ｺﾞｼｯｸUB"/>
          <w:color w:val="808080" w:themeColor="background1" w:themeShade="80"/>
          <w:spacing w:val="20"/>
          <w:sz w:val="28"/>
          <w:szCs w:val="32"/>
          <w:u w:val="thick" w:color="FFFF00"/>
        </w:rPr>
      </w:pPr>
      <w:r w:rsidRPr="009A7ACC">
        <w:rPr>
          <w:rFonts w:ascii="HG創英角ｺﾞｼｯｸUB" w:eastAsia="HG創英角ｺﾞｼｯｸUB" w:hAnsi="HG創英角ｺﾞｼｯｸUB" w:hint="eastAsia"/>
          <w:color w:val="808080" w:themeColor="background1" w:themeShade="80"/>
          <w:spacing w:val="20"/>
          <w:sz w:val="28"/>
          <w:szCs w:val="32"/>
          <w:u w:val="thick" w:color="FFFF00"/>
        </w:rPr>
        <w:lastRenderedPageBreak/>
        <w:t>[イベント開催申請書②]</w:t>
      </w:r>
      <w:r w:rsidRPr="009A7ACC">
        <w:rPr>
          <w:rFonts w:ascii="HG創英角ｺﾞｼｯｸUB" w:eastAsia="HG創英角ｺﾞｼｯｸUB" w:hAnsi="HG創英角ｺﾞｼｯｸUB"/>
          <w:color w:val="808080" w:themeColor="background1" w:themeShade="80"/>
          <w:spacing w:val="20"/>
          <w:sz w:val="22"/>
          <w:szCs w:val="24"/>
        </w:rPr>
        <w:t xml:space="preserve"> </w:t>
      </w:r>
    </w:p>
    <w:p w14:paraId="6EE64C44" w14:textId="77777777" w:rsidR="009A7ACC" w:rsidRDefault="009A7ACC" w:rsidP="009A7ACC">
      <w:pPr>
        <w:jc w:val="left"/>
        <w:rPr>
          <w:rFonts w:ascii="ＭＳ ゴシック" w:eastAsia="ＭＳ ゴシック" w:hAnsi="ＭＳ ゴシック"/>
          <w:b/>
          <w:color w:val="595959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595959"/>
          <w:sz w:val="24"/>
          <w:szCs w:val="24"/>
        </w:rPr>
        <w:t>■イベントについて</w:t>
      </w:r>
    </w:p>
    <w:tbl>
      <w:tblPr>
        <w:tblStyle w:val="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6187"/>
      </w:tblGrid>
      <w:tr w:rsidR="009A7ACC" w:rsidRPr="0066555F" w14:paraId="47FBF70B" w14:textId="77777777" w:rsidTr="00EB019C">
        <w:trPr>
          <w:trHeight w:val="26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8C8CA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B9911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</w:rPr>
              <w:t>内　　　　　容</w:t>
            </w:r>
          </w:p>
        </w:tc>
      </w:tr>
      <w:tr w:rsidR="009A7ACC" w:rsidRPr="0066555F" w14:paraId="2A3E4269" w14:textId="77777777" w:rsidTr="00EB019C">
        <w:trPr>
          <w:trHeight w:val="54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84140FB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ベント名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66AACF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FB3A7EE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0B100F10" w14:textId="77777777" w:rsidTr="00EB019C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31866DD1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義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2FC332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B5C87">
              <w:rPr>
                <w:rFonts w:ascii="ＭＳ Ｐゴシック" w:eastAsia="ＭＳ Ｐゴシック" w:hAnsi="ＭＳ Ｐゴシック" w:hint="eastAsia"/>
              </w:rPr>
              <w:t>主催</w:t>
            </w:r>
          </w:p>
        </w:tc>
        <w:tc>
          <w:tcPr>
            <w:tcW w:w="6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00796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167CD326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021E9F2D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D23F6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B5C87">
              <w:rPr>
                <w:rFonts w:ascii="ＭＳ Ｐゴシック" w:eastAsia="ＭＳ Ｐゴシック" w:hAnsi="ＭＳ Ｐゴシック" w:hint="eastAsia"/>
              </w:rPr>
              <w:t>後援</w:t>
            </w:r>
          </w:p>
        </w:tc>
        <w:tc>
          <w:tcPr>
            <w:tcW w:w="6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E9916D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490D0461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4DBD1665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11065E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B5C87">
              <w:rPr>
                <w:rFonts w:ascii="ＭＳ Ｐゴシック" w:eastAsia="ＭＳ Ｐゴシック" w:hAnsi="ＭＳ Ｐゴシック" w:hint="eastAsia"/>
              </w:rPr>
              <w:t>協賛</w:t>
            </w:r>
          </w:p>
        </w:tc>
        <w:tc>
          <w:tcPr>
            <w:tcW w:w="6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2E30A5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528097EE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136DE04C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27C07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B5C87">
              <w:rPr>
                <w:rFonts w:ascii="ＭＳ Ｐゴシック" w:eastAsia="ＭＳ Ｐゴシック" w:hAnsi="ＭＳ Ｐゴシック" w:hint="eastAsia"/>
              </w:rPr>
              <w:t>協力・その他</w:t>
            </w:r>
          </w:p>
        </w:tc>
        <w:tc>
          <w:tcPr>
            <w:tcW w:w="6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D1022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3A2E5123" w14:textId="77777777" w:rsidTr="00EB019C">
        <w:trPr>
          <w:trHeight w:val="761"/>
        </w:trPr>
        <w:tc>
          <w:tcPr>
            <w:tcW w:w="1560" w:type="dxa"/>
            <w:vMerge w:val="restart"/>
            <w:vAlign w:val="center"/>
          </w:tcPr>
          <w:p w14:paraId="2A516C6A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日時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10B8E804" w14:textId="77777777" w:rsidR="009A7ACC" w:rsidRPr="000A6E5E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A6E5E">
              <w:rPr>
                <w:rFonts w:ascii="ＭＳ Ｐゴシック" w:eastAsia="ＭＳ Ｐゴシック" w:hAnsi="ＭＳ Ｐゴシック" w:hint="eastAsia"/>
              </w:rPr>
              <w:t xml:space="preserve">（　　　　　　　　　）年（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）月（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）日　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　）時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分～</w:t>
            </w:r>
          </w:p>
          <w:p w14:paraId="20A99C33" w14:textId="77777777" w:rsidR="009A7ACC" w:rsidRPr="000A6E5E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A6E5E">
              <w:rPr>
                <w:rFonts w:ascii="ＭＳ Ｐゴシック" w:eastAsia="ＭＳ Ｐゴシック" w:hAnsi="ＭＳ Ｐゴシック" w:hint="eastAsia"/>
              </w:rPr>
              <w:t xml:space="preserve">（　　　　　　　　　）年（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月（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日　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時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分</w:t>
            </w:r>
          </w:p>
          <w:p w14:paraId="25DA1397" w14:textId="77777777" w:rsidR="009A7ACC" w:rsidRPr="000A6E5E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A6E5E">
              <w:rPr>
                <w:rFonts w:ascii="ＭＳ Ｐゴシック" w:eastAsia="ＭＳ Ｐゴシック" w:hAnsi="ＭＳ Ｐゴシック" w:hint="eastAsia"/>
              </w:rPr>
              <w:t>期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>（　　　　　　　　　）日間</w:t>
            </w:r>
          </w:p>
        </w:tc>
      </w:tr>
      <w:tr w:rsidR="009A7ACC" w:rsidRPr="0066555F" w14:paraId="62C23C57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1DEB77EB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6441CB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準備・搬入</w:t>
            </w:r>
          </w:p>
          <w:p w14:paraId="3A3CF744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6187" w:type="dxa"/>
            <w:tcBorders>
              <w:right w:val="single" w:sz="4" w:space="0" w:color="auto"/>
            </w:tcBorders>
            <w:vAlign w:val="center"/>
          </w:tcPr>
          <w:p w14:paraId="4FE6C28B" w14:textId="77777777" w:rsidR="009A7ACC" w:rsidRPr="000A6E5E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23D64825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5091BA62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A82735" w14:textId="77777777" w:rsidR="009A7ACC" w:rsidRDefault="009A7ACC" w:rsidP="009357D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日時</w:t>
            </w:r>
          </w:p>
          <w:p w14:paraId="2AF4DB6C" w14:textId="77777777" w:rsidR="009357D3" w:rsidRDefault="009357D3" w:rsidP="009357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7" w:type="dxa"/>
            <w:tcBorders>
              <w:right w:val="single" w:sz="4" w:space="0" w:color="auto"/>
            </w:tcBorders>
            <w:vAlign w:val="center"/>
          </w:tcPr>
          <w:p w14:paraId="0E92766F" w14:textId="77777777" w:rsidR="009A7ACC" w:rsidRPr="000A6E5E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08E809E1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6E9A7E08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E1DF26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撤去・搬出</w:t>
            </w:r>
          </w:p>
          <w:p w14:paraId="6F3A75C4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6187" w:type="dxa"/>
            <w:tcBorders>
              <w:right w:val="single" w:sz="4" w:space="0" w:color="auto"/>
            </w:tcBorders>
            <w:vAlign w:val="center"/>
          </w:tcPr>
          <w:p w14:paraId="30C4CC8D" w14:textId="77777777" w:rsidR="009A7ACC" w:rsidRPr="000A6E5E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228281D2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48CFA93F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9CABAE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雨天時の対応</w:t>
            </w:r>
          </w:p>
        </w:tc>
        <w:tc>
          <w:tcPr>
            <w:tcW w:w="6187" w:type="dxa"/>
            <w:tcBorders>
              <w:right w:val="single" w:sz="4" w:space="0" w:color="auto"/>
            </w:tcBorders>
            <w:vAlign w:val="center"/>
          </w:tcPr>
          <w:p w14:paraId="52730B3A" w14:textId="77777777" w:rsidR="009A7ACC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A6E5E">
              <w:rPr>
                <w:rFonts w:ascii="ＭＳ Ｐゴシック" w:eastAsia="ＭＳ Ｐゴシック" w:hAnsi="ＭＳ Ｐゴシック" w:hint="eastAsia"/>
              </w:rPr>
              <w:t>決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>中止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>延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日</w:t>
            </w:r>
            <w:r w:rsidRPr="000A6E5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A7ACC" w:rsidRPr="0066555F" w14:paraId="121770D4" w14:textId="77777777" w:rsidTr="009A7ACC">
        <w:trPr>
          <w:trHeight w:val="1989"/>
        </w:trPr>
        <w:tc>
          <w:tcPr>
            <w:tcW w:w="1560" w:type="dxa"/>
            <w:vAlign w:val="center"/>
          </w:tcPr>
          <w:p w14:paraId="03BB0F4A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場所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  <w:vAlign w:val="center"/>
          </w:tcPr>
          <w:p w14:paraId="3A462DA0" w14:textId="77777777" w:rsidR="009A7ACC" w:rsidRPr="009A7ACC" w:rsidRDefault="009A7ACC" w:rsidP="00EB019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A7ACC">
              <w:rPr>
                <w:rFonts w:ascii="ＭＳ Ｐゴシック" w:eastAsia="ＭＳ Ｐゴシック" w:hAnsi="ＭＳ Ｐゴシック" w:hint="eastAsia"/>
                <w:sz w:val="18"/>
              </w:rPr>
              <w:t>希望する場所に◯をつけるか、それ以外の場所はその他に記載してください。</w:t>
            </w:r>
          </w:p>
          <w:p w14:paraId="31511F41" w14:textId="77777777" w:rsidR="009A7ACC" w:rsidRDefault="009A7ACC" w:rsidP="00EB019C">
            <w:pPr>
              <w:ind w:firstLineChars="229" w:firstLine="48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室</w:t>
            </w:r>
            <w:r w:rsidR="00D148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14885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 w:rsidRPr="005B70D3">
              <w:rPr>
                <w:rFonts w:ascii="ＭＳ Ｐゴシック" w:eastAsia="ＭＳ Ｐゴシック" w:hAnsi="ＭＳ Ｐゴシック" w:hint="eastAsia"/>
              </w:rPr>
              <w:t>第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第二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028C912" w14:textId="77777777" w:rsidR="009A7ACC" w:rsidRPr="005B70D3" w:rsidRDefault="009A7ACC" w:rsidP="00EB019C">
            <w:pPr>
              <w:ind w:firstLineChars="229" w:firstLine="48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花の工房　（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園芸室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>工芸室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>調理室</w:t>
            </w:r>
            <w:r w:rsidR="00D1488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07B683D2" w14:textId="77777777" w:rsidR="00D14885" w:rsidRDefault="009A7ACC" w:rsidP="00D14885">
            <w:pPr>
              <w:ind w:firstLineChars="229" w:firstLine="481"/>
              <w:rPr>
                <w:rFonts w:ascii="ＭＳ Ｐゴシック" w:eastAsia="ＭＳ Ｐゴシック" w:hAnsi="ＭＳ Ｐゴシック"/>
              </w:rPr>
            </w:pPr>
            <w:r w:rsidRPr="005B70D3">
              <w:rPr>
                <w:rFonts w:ascii="ＭＳ Ｐゴシック" w:eastAsia="ＭＳ Ｐゴシック" w:hAnsi="ＭＳ Ｐゴシック" w:hint="eastAsia"/>
              </w:rPr>
              <w:t>その他</w:t>
            </w:r>
            <w:r w:rsidR="00D148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14885">
              <w:rPr>
                <w:rFonts w:ascii="ＭＳ Ｐゴシック" w:eastAsia="ＭＳ Ｐゴシック" w:hAnsi="ＭＳ Ｐゴシック"/>
              </w:rPr>
              <w:t xml:space="preserve"> 　</w:t>
            </w:r>
            <w:r w:rsidR="00D14885">
              <w:rPr>
                <w:rFonts w:ascii="ＭＳ Ｐゴシック" w:eastAsia="ＭＳ Ｐゴシック" w:hAnsi="ＭＳ Ｐゴシック" w:hint="eastAsia"/>
              </w:rPr>
              <w:t xml:space="preserve">（ 　　　　　　　　　　　　　　　　　　　　　　　　　　　　　　　　　</w:t>
            </w:r>
            <w:r w:rsidR="00D14885" w:rsidRPr="005B70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1488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EBBF51" w14:textId="77777777" w:rsidR="009A7ACC" w:rsidRPr="00A91C16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※希望する開催場所をすべて記載してください。当日、申請場所以外はご利用できません。</w:t>
            </w:r>
          </w:p>
        </w:tc>
      </w:tr>
      <w:tr w:rsidR="009A7ACC" w:rsidRPr="00201DD0" w14:paraId="62909105" w14:textId="77777777" w:rsidTr="00EB019C">
        <w:trPr>
          <w:trHeight w:val="1304"/>
        </w:trPr>
        <w:tc>
          <w:tcPr>
            <w:tcW w:w="1560" w:type="dxa"/>
            <w:vAlign w:val="center"/>
          </w:tcPr>
          <w:p w14:paraId="285025CC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園料の</w:t>
            </w:r>
          </w:p>
          <w:p w14:paraId="25C6C01A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割引有無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  <w:vAlign w:val="center"/>
          </w:tcPr>
          <w:p w14:paraId="54C479BD" w14:textId="77777777" w:rsidR="009A7ACC" w:rsidRPr="009B5C87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なし　　・　　あり　　（割引後の入園料：　大人　　　　　　円、高校生　　　　　　円）</w:t>
            </w:r>
          </w:p>
          <w:p w14:paraId="107F2EC4" w14:textId="77777777" w:rsidR="009A7ACC" w:rsidRPr="008774C5" w:rsidRDefault="009A7ACC" w:rsidP="00EB019C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※割引分は、主催者負担になります。入園料は以下の通りです。団体割引は適応しません。</w:t>
            </w:r>
          </w:p>
          <w:p w14:paraId="7A31C647" w14:textId="485DE0D9" w:rsidR="009A7ACC" w:rsidRPr="00E64336" w:rsidRDefault="009A7ACC" w:rsidP="007A736D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大人5</w:t>
            </w:r>
            <w:r w:rsidR="00A14D63">
              <w:rPr>
                <w:rFonts w:ascii="ＭＳ Ｐゴシック" w:eastAsia="ＭＳ Ｐゴシック" w:hAnsi="ＭＳ Ｐゴシック"/>
                <w:sz w:val="16"/>
              </w:rPr>
              <w:t>8</w:t>
            </w: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0円、高校生2</w:t>
            </w:r>
            <w:r w:rsidR="00CA18F5">
              <w:rPr>
                <w:rFonts w:ascii="ＭＳ Ｐゴシック" w:eastAsia="ＭＳ Ｐゴシック" w:hAnsi="ＭＳ Ｐゴシック"/>
                <w:sz w:val="16"/>
              </w:rPr>
              <w:t>9</w:t>
            </w: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0円</w:t>
            </w:r>
          </w:p>
        </w:tc>
      </w:tr>
      <w:tr w:rsidR="009A7ACC" w:rsidRPr="00201DD0" w14:paraId="2FE90EBA" w14:textId="77777777" w:rsidTr="00EB019C">
        <w:trPr>
          <w:trHeight w:val="680"/>
        </w:trPr>
        <w:tc>
          <w:tcPr>
            <w:tcW w:w="1560" w:type="dxa"/>
            <w:vAlign w:val="center"/>
          </w:tcPr>
          <w:p w14:paraId="5F185723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客予定人数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  <w:vAlign w:val="center"/>
          </w:tcPr>
          <w:p w14:paraId="43D3D040" w14:textId="77777777" w:rsidR="009A7ACC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　　　　　　）　人</w:t>
            </w:r>
          </w:p>
        </w:tc>
      </w:tr>
      <w:tr w:rsidR="009A7ACC" w:rsidRPr="00201DD0" w14:paraId="09B790A3" w14:textId="77777777" w:rsidTr="00EB019C">
        <w:trPr>
          <w:trHeight w:val="680"/>
        </w:trPr>
        <w:tc>
          <w:tcPr>
            <w:tcW w:w="1560" w:type="dxa"/>
            <w:vAlign w:val="center"/>
          </w:tcPr>
          <w:p w14:paraId="1AE6C97E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タッフ・</w:t>
            </w:r>
          </w:p>
          <w:p w14:paraId="22CCAB09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関係者数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  <w:vAlign w:val="center"/>
          </w:tcPr>
          <w:p w14:paraId="20CA3DF4" w14:textId="77777777" w:rsidR="009A7ACC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　　　　　　　　　　）　人　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C97016">
              <w:rPr>
                <w:rFonts w:ascii="ＭＳ Ｐゴシック" w:eastAsia="ＭＳ Ｐゴシック" w:hAnsi="ＭＳ Ｐゴシック"/>
                <w:sz w:val="16"/>
              </w:rPr>
              <w:t>※出店者も含みます。</w:t>
            </w:r>
          </w:p>
        </w:tc>
      </w:tr>
      <w:tr w:rsidR="009A7ACC" w:rsidRPr="00201DD0" w14:paraId="248A3B19" w14:textId="77777777" w:rsidTr="00EB019C">
        <w:trPr>
          <w:trHeight w:val="680"/>
        </w:trPr>
        <w:tc>
          <w:tcPr>
            <w:tcW w:w="1560" w:type="dxa"/>
            <w:vAlign w:val="center"/>
          </w:tcPr>
          <w:p w14:paraId="62346C45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の制限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  <w:vAlign w:val="center"/>
          </w:tcPr>
          <w:p w14:paraId="102A6F9B" w14:textId="77777777" w:rsidR="009A7ACC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5DD2">
              <w:rPr>
                <w:rFonts w:ascii="ＭＳ Ｐゴシック" w:eastAsia="ＭＳ Ｐゴシック" w:hAnsi="ＭＳ Ｐゴシック" w:hint="eastAsia"/>
              </w:rPr>
              <w:t>な　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一般公開）</w:t>
            </w:r>
            <w:r w:rsidRPr="00145DD2">
              <w:rPr>
                <w:rFonts w:ascii="ＭＳ Ｐゴシック" w:eastAsia="ＭＳ Ｐゴシック" w:hAnsi="ＭＳ Ｐゴシック" w:hint="eastAsia"/>
              </w:rPr>
              <w:t xml:space="preserve">　　・　　あ　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招待制）　</w:t>
            </w:r>
          </w:p>
          <w:p w14:paraId="47084D4C" w14:textId="77777777" w:rsidR="009A7ACC" w:rsidRDefault="009A7ACC" w:rsidP="00EB019C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※入園者の誰でも参加できる場合は｢なし｣、招待客や関係者のみ参加する場合は｢あり｣に印をしてください。</w:t>
            </w:r>
          </w:p>
        </w:tc>
      </w:tr>
      <w:tr w:rsidR="009A7ACC" w:rsidRPr="00201DD0" w14:paraId="6F3B05AB" w14:textId="77777777" w:rsidTr="00EB019C">
        <w:trPr>
          <w:trHeight w:val="964"/>
        </w:trPr>
        <w:tc>
          <w:tcPr>
            <w:tcW w:w="1560" w:type="dxa"/>
            <w:vAlign w:val="center"/>
          </w:tcPr>
          <w:p w14:paraId="6609E36E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ベントの</w:t>
            </w:r>
          </w:p>
          <w:p w14:paraId="2466D964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宣伝方法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  <w:vAlign w:val="center"/>
          </w:tcPr>
          <w:p w14:paraId="18AE906C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　テレビ　　　□　新聞　　　□　ラジオ　　　□　チラシ　　　□　フリーペーパー</w:t>
            </w:r>
          </w:p>
          <w:p w14:paraId="7BE73075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　HP　　　　　□　SNS（Facebook　・　Instagram　・　Twitter）   □　なし</w:t>
            </w:r>
          </w:p>
        </w:tc>
      </w:tr>
      <w:tr w:rsidR="009A7ACC" w:rsidRPr="00201DD0" w14:paraId="7BA22231" w14:textId="77777777" w:rsidTr="00EB019C">
        <w:trPr>
          <w:trHeight w:val="964"/>
        </w:trPr>
        <w:tc>
          <w:tcPr>
            <w:tcW w:w="1560" w:type="dxa"/>
            <w:vAlign w:val="center"/>
          </w:tcPr>
          <w:p w14:paraId="4655530D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ジャンル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  <w:vAlign w:val="center"/>
          </w:tcPr>
          <w:p w14:paraId="52600325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　物品・飲食物の販売　　　□　講習・体験　　　□　演奏・コンサート</w:t>
            </w:r>
          </w:p>
          <w:p w14:paraId="48659216" w14:textId="77777777" w:rsidR="009A7ACC" w:rsidRPr="00900D65" w:rsidRDefault="009A7ACC" w:rsidP="00EB019C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　展示・展覧会　　　　　　　□　その他（　　　　　　　　　　　）</w:t>
            </w:r>
          </w:p>
        </w:tc>
      </w:tr>
      <w:tr w:rsidR="009A7ACC" w:rsidRPr="0066555F" w14:paraId="3D0DD915" w14:textId="77777777" w:rsidTr="00EB019C">
        <w:trPr>
          <w:trHeight w:val="701"/>
        </w:trPr>
        <w:tc>
          <w:tcPr>
            <w:tcW w:w="1560" w:type="dxa"/>
            <w:vAlign w:val="center"/>
          </w:tcPr>
          <w:p w14:paraId="1606A797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ベント</w:t>
            </w:r>
            <w:r w:rsidRPr="009F31B3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</w:tcPr>
          <w:p w14:paraId="18581404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ベント概要について、目的・内容・利用方法・会場図・店舗数等について具体的に記入してください。また、下記の1～4に関しても記載をお願いいたします。</w:t>
            </w:r>
          </w:p>
          <w:p w14:paraId="06048DDC" w14:textId="77777777" w:rsidR="009A7ACC" w:rsidRPr="00D61370" w:rsidRDefault="009A7ACC" w:rsidP="00EB019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13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企画書、フライヤー等がございましたら、添付してください。</w:t>
            </w:r>
          </w:p>
          <w:p w14:paraId="77C2F16F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0CB5183A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1A6F27F0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355BE4E0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2168322E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3559C928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5086D115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5F0FEC64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00ECA966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１．収益の有無　（物品販売、講習会、出展料等含む）</w:t>
            </w:r>
          </w:p>
          <w:p w14:paraId="122B6534" w14:textId="77777777" w:rsidR="009A7ACC" w:rsidRPr="009357D3" w:rsidRDefault="009A7ACC" w:rsidP="00EB019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 xml:space="preserve">　　な　し　　・　　あ　り</w:t>
            </w:r>
          </w:p>
          <w:p w14:paraId="25D649BF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２．アルコール類の販売</w:t>
            </w:r>
          </w:p>
          <w:p w14:paraId="28D7D8CD" w14:textId="77777777" w:rsidR="009A7ACC" w:rsidRPr="009357D3" w:rsidRDefault="009A7ACC" w:rsidP="00EB019C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 xml:space="preserve">　な　し　　・　　あ　り　（　具体的に　　　　　　　　　　　　　　　　　　　　　　　　　　　　）</w:t>
            </w:r>
          </w:p>
          <w:p w14:paraId="7BA4F956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３．飲食物の提供</w:t>
            </w:r>
          </w:p>
          <w:p w14:paraId="02FE5E08" w14:textId="77777777" w:rsidR="009A7ACC" w:rsidRPr="009357D3" w:rsidRDefault="009A7ACC" w:rsidP="00EB019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 xml:space="preserve">　　な　し　　・　　あ　り　（　有料　・　無料　　→具体的に　　　　　　　　　　　　　　　　）</w:t>
            </w:r>
          </w:p>
          <w:p w14:paraId="736A057C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４．火気の使用</w:t>
            </w:r>
          </w:p>
          <w:p w14:paraId="4561692C" w14:textId="77777777" w:rsidR="009A7ACC" w:rsidRPr="009357D3" w:rsidRDefault="009A7ACC" w:rsidP="00EB019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 xml:space="preserve">　　な　し　　・　　あ　り　（　具体的に　　　　　　　　　　　　　　　　　　　　　　　　　　　　）</w:t>
            </w:r>
          </w:p>
          <w:p w14:paraId="450CA8F5" w14:textId="77777777" w:rsidR="009A7ACC" w:rsidRPr="009357D3" w:rsidRDefault="009A7ACC" w:rsidP="00EB019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５．備品レンタルの有無</w:t>
            </w:r>
          </w:p>
          <w:p w14:paraId="11BA8F08" w14:textId="77777777" w:rsidR="009A7ACC" w:rsidRPr="00D61370" w:rsidRDefault="009A7ACC" w:rsidP="00EB019C">
            <w:pPr>
              <w:ind w:firstLineChars="250" w:firstLine="500"/>
              <w:jc w:val="left"/>
              <w:rPr>
                <w:rFonts w:ascii="ＭＳ Ｐゴシック" w:eastAsia="ＭＳ Ｐゴシック" w:hAnsi="ＭＳ Ｐゴシック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な　し　　・　　あ　り　（　具体的に　　　　　　　　　　　　　　　　　　　　　　　　　　　　）</w:t>
            </w:r>
          </w:p>
        </w:tc>
      </w:tr>
      <w:tr w:rsidR="009A7ACC" w:rsidRPr="0066555F" w14:paraId="7E63E258" w14:textId="77777777" w:rsidTr="00EB019C">
        <w:trPr>
          <w:trHeight w:val="867"/>
        </w:trPr>
        <w:tc>
          <w:tcPr>
            <w:tcW w:w="1560" w:type="dxa"/>
            <w:vAlign w:val="center"/>
          </w:tcPr>
          <w:p w14:paraId="574DD6CA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</w:t>
            </w:r>
            <w:r w:rsidRPr="009F31B3">
              <w:rPr>
                <w:rFonts w:ascii="ＭＳ Ｐゴシック" w:eastAsia="ＭＳ Ｐゴシック" w:hAnsi="ＭＳ Ｐゴシック" w:hint="eastAsia"/>
              </w:rPr>
              <w:t>の</w:t>
            </w:r>
          </w:p>
          <w:p w14:paraId="6035ED41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</w:t>
            </w:r>
            <w:r w:rsidRPr="009F31B3">
              <w:rPr>
                <w:rFonts w:ascii="ＭＳ Ｐゴシック" w:eastAsia="ＭＳ Ｐゴシック" w:hAnsi="ＭＳ Ｐゴシック" w:hint="eastAsia"/>
              </w:rPr>
              <w:t>実績</w:t>
            </w:r>
          </w:p>
        </w:tc>
        <w:tc>
          <w:tcPr>
            <w:tcW w:w="7746" w:type="dxa"/>
            <w:gridSpan w:val="2"/>
            <w:tcBorders>
              <w:right w:val="single" w:sz="4" w:space="0" w:color="auto"/>
            </w:tcBorders>
          </w:tcPr>
          <w:p w14:paraId="0FDBC9B5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7DD5D83A" w14:textId="77777777" w:rsidR="009A7ACC" w:rsidRPr="00295CE7" w:rsidRDefault="009A7ACC" w:rsidP="00EB019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0FD5211C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96469B">
              <w:rPr>
                <w:rFonts w:ascii="ＭＳ Ｐゴシック" w:eastAsia="ＭＳ Ｐゴシック" w:hAnsi="ＭＳ Ｐゴシック" w:hint="eastAsia"/>
                <w:sz w:val="16"/>
              </w:rPr>
              <w:t>※これまで実施された場合、過去の開催風景等の写真を添付してください。</w:t>
            </w:r>
          </w:p>
        </w:tc>
      </w:tr>
    </w:tbl>
    <w:p w14:paraId="58EF4C7E" w14:textId="77777777" w:rsidR="009A7ACC" w:rsidRDefault="009A7ACC" w:rsidP="009A7ACC">
      <w:pPr>
        <w:widowControl/>
        <w:jc w:val="left"/>
        <w:rPr>
          <w:rFonts w:ascii="ＭＳ 明朝" w:hAnsi="ＭＳ 明朝"/>
          <w:sz w:val="20"/>
          <w:szCs w:val="24"/>
        </w:rPr>
      </w:pPr>
    </w:p>
    <w:p w14:paraId="6F5667CB" w14:textId="77777777" w:rsidR="009A7ACC" w:rsidRPr="0073461F" w:rsidRDefault="009A7ACC" w:rsidP="009A7ACC">
      <w:pPr>
        <w:widowControl/>
        <w:jc w:val="left"/>
        <w:rPr>
          <w:rFonts w:ascii="ＭＳ 明朝" w:hAnsi="ＭＳ 明朝"/>
          <w:sz w:val="20"/>
          <w:szCs w:val="24"/>
        </w:rPr>
      </w:pPr>
      <w:r w:rsidRPr="0073461F">
        <w:rPr>
          <w:rFonts w:ascii="ＭＳ 明朝" w:hAnsi="ＭＳ 明朝" w:hint="eastAsia"/>
          <w:sz w:val="20"/>
          <w:szCs w:val="24"/>
        </w:rPr>
        <w:t>申請にあたり、以下の内容に同意いただける場合は、各項目に</w:t>
      </w:r>
      <w:r w:rsidRPr="0073461F">
        <w:rPr>
          <w:rFonts w:ascii="ＭＳ 明朝" w:hAnsi="ＭＳ 明朝" w:hint="eastAsia"/>
          <w:b/>
          <w:sz w:val="20"/>
          <w:szCs w:val="24"/>
          <w:u w:val="single"/>
        </w:rPr>
        <w:t>すべてに☑チェック</w:t>
      </w:r>
      <w:r w:rsidRPr="0073461F">
        <w:rPr>
          <w:rFonts w:ascii="ＭＳ 明朝" w:hAnsi="ＭＳ 明朝" w:hint="eastAsia"/>
          <w:sz w:val="20"/>
          <w:szCs w:val="24"/>
        </w:rPr>
        <w:t>の上、ご署名ください。</w:t>
      </w:r>
    </w:p>
    <w:p w14:paraId="60D8D7C5" w14:textId="77777777" w:rsidR="009A7ACC" w:rsidRPr="0073461F" w:rsidRDefault="009A7ACC" w:rsidP="009A7ACC">
      <w:pPr>
        <w:pStyle w:val="a3"/>
        <w:widowControl/>
        <w:numPr>
          <w:ilvl w:val="2"/>
          <w:numId w:val="11"/>
        </w:numPr>
        <w:ind w:leftChars="0" w:left="709" w:rightChars="270" w:right="567" w:hanging="425"/>
        <w:jc w:val="left"/>
        <w:rPr>
          <w:rFonts w:ascii="ＭＳ 明朝" w:hAnsi="ＭＳ 明朝"/>
          <w:sz w:val="20"/>
          <w:szCs w:val="24"/>
        </w:rPr>
      </w:pPr>
      <w:r w:rsidRPr="0073461F">
        <w:rPr>
          <w:rFonts w:ascii="ＭＳ 明朝" w:hAnsi="ＭＳ 明朝" w:hint="eastAsia"/>
          <w:sz w:val="20"/>
          <w:szCs w:val="24"/>
        </w:rPr>
        <w:t>当園の利用規定、及びイベントホール展示の募集要項の内容に同意致します。</w:t>
      </w:r>
    </w:p>
    <w:p w14:paraId="79DA98AC" w14:textId="77777777" w:rsidR="009A7ACC" w:rsidRPr="0073461F" w:rsidRDefault="009A7ACC" w:rsidP="009A7ACC">
      <w:pPr>
        <w:pStyle w:val="a3"/>
        <w:widowControl/>
        <w:numPr>
          <w:ilvl w:val="2"/>
          <w:numId w:val="11"/>
        </w:numPr>
        <w:ind w:leftChars="0" w:left="709" w:rightChars="270" w:right="567" w:hanging="425"/>
        <w:jc w:val="left"/>
        <w:rPr>
          <w:rFonts w:ascii="ＭＳ 明朝" w:hAnsi="ＭＳ 明朝"/>
          <w:sz w:val="20"/>
          <w:szCs w:val="24"/>
        </w:rPr>
      </w:pPr>
      <w:r w:rsidRPr="0073461F">
        <w:rPr>
          <w:rFonts w:ascii="ＭＳ 明朝" w:hAnsi="ＭＳ 明朝"/>
          <w:sz w:val="20"/>
          <w:szCs w:val="24"/>
        </w:rPr>
        <w:t>私が提出した応募書類</w:t>
      </w:r>
      <w:r w:rsidRPr="0073461F">
        <w:rPr>
          <w:rFonts w:ascii="ＭＳ 明朝" w:hAnsi="ＭＳ 明朝" w:hint="eastAsia"/>
          <w:sz w:val="20"/>
          <w:szCs w:val="24"/>
        </w:rPr>
        <w:t>の</w:t>
      </w:r>
      <w:r w:rsidRPr="0073461F">
        <w:rPr>
          <w:rFonts w:ascii="ＭＳ 明朝" w:hAnsi="ＭＳ 明朝"/>
          <w:sz w:val="20"/>
          <w:szCs w:val="24"/>
        </w:rPr>
        <w:t>記載事項は、全て真実であり、偽りはありません</w:t>
      </w:r>
      <w:r w:rsidRPr="0073461F">
        <w:rPr>
          <w:rFonts w:ascii="ＭＳ 明朝" w:hAnsi="ＭＳ 明朝" w:hint="eastAsia"/>
          <w:sz w:val="20"/>
          <w:szCs w:val="24"/>
        </w:rPr>
        <w:t>。</w:t>
      </w:r>
    </w:p>
    <w:p w14:paraId="52200534" w14:textId="77777777" w:rsidR="009A7ACC" w:rsidRPr="00B156CF" w:rsidRDefault="009A7ACC" w:rsidP="009A7ACC">
      <w:pPr>
        <w:pStyle w:val="a3"/>
        <w:numPr>
          <w:ilvl w:val="2"/>
          <w:numId w:val="11"/>
        </w:numPr>
        <w:ind w:leftChars="0" w:left="709" w:rightChars="270" w:right="567" w:hanging="425"/>
        <w:rPr>
          <w:sz w:val="20"/>
          <w:szCs w:val="20"/>
        </w:rPr>
      </w:pPr>
      <w:r w:rsidRPr="00B156CF">
        <w:rPr>
          <w:rFonts w:ascii="ＭＳ 明朝" w:hAnsi="ＭＳ 明朝"/>
          <w:sz w:val="20"/>
          <w:szCs w:val="20"/>
        </w:rPr>
        <w:t>自己又は</w:t>
      </w:r>
      <w:r w:rsidRPr="00B156CF">
        <w:rPr>
          <w:rFonts w:ascii="ＭＳ 明朝" w:hAnsi="ＭＳ 明朝" w:hint="eastAsia"/>
          <w:sz w:val="20"/>
          <w:szCs w:val="20"/>
        </w:rPr>
        <w:t>団体</w:t>
      </w:r>
      <w:r w:rsidRPr="00B156CF">
        <w:rPr>
          <w:rFonts w:ascii="ＭＳ 明朝" w:hAnsi="ＭＳ 明朝"/>
          <w:sz w:val="20"/>
          <w:szCs w:val="20"/>
        </w:rPr>
        <w:t>の</w:t>
      </w:r>
      <w:r w:rsidRPr="00B156CF">
        <w:rPr>
          <w:rFonts w:ascii="ＭＳ 明朝" w:hAnsi="ＭＳ 明朝" w:hint="eastAsia"/>
          <w:sz w:val="20"/>
          <w:szCs w:val="20"/>
        </w:rPr>
        <w:t>構成員</w:t>
      </w:r>
      <w:r w:rsidRPr="00B156CF">
        <w:rPr>
          <w:rFonts w:ascii="ＭＳ 明朝" w:hAnsi="ＭＳ 明朝"/>
          <w:sz w:val="20"/>
          <w:szCs w:val="20"/>
        </w:rPr>
        <w:t>・関係者等が、</w:t>
      </w:r>
      <w:r w:rsidRPr="00B156CF">
        <w:rPr>
          <w:rFonts w:hint="eastAsia"/>
          <w:sz w:val="20"/>
          <w:szCs w:val="20"/>
        </w:rPr>
        <w:t>暴力団及び暴力団関係者との関わりは一切ありません。</w:t>
      </w:r>
    </w:p>
    <w:p w14:paraId="31748C82" w14:textId="77777777" w:rsidR="009A7ACC" w:rsidRPr="00B156CF" w:rsidRDefault="009A7ACC" w:rsidP="009A7ACC">
      <w:pPr>
        <w:pStyle w:val="a3"/>
        <w:numPr>
          <w:ilvl w:val="2"/>
          <w:numId w:val="11"/>
        </w:numPr>
        <w:ind w:leftChars="0" w:left="709" w:rightChars="270" w:right="567" w:hanging="425"/>
        <w:rPr>
          <w:sz w:val="20"/>
          <w:szCs w:val="20"/>
        </w:rPr>
      </w:pPr>
      <w:r w:rsidRPr="00B156CF">
        <w:rPr>
          <w:rFonts w:hint="eastAsia"/>
          <w:sz w:val="20"/>
          <w:szCs w:val="20"/>
        </w:rPr>
        <w:t>この応募選考</w:t>
      </w:r>
      <w:r w:rsidRPr="00B156CF">
        <w:rPr>
          <w:sz w:val="20"/>
          <w:szCs w:val="20"/>
        </w:rPr>
        <w:t>結果に対</w:t>
      </w:r>
      <w:r w:rsidRPr="00B156CF">
        <w:rPr>
          <w:rFonts w:hint="eastAsia"/>
          <w:sz w:val="20"/>
          <w:szCs w:val="20"/>
        </w:rPr>
        <w:t>して、</w:t>
      </w:r>
      <w:r w:rsidRPr="00B156CF">
        <w:rPr>
          <w:sz w:val="20"/>
          <w:szCs w:val="20"/>
        </w:rPr>
        <w:t>いかなる事情があっても異議申し立て</w:t>
      </w:r>
      <w:r w:rsidRPr="00B156CF">
        <w:rPr>
          <w:rFonts w:hint="eastAsia"/>
          <w:sz w:val="20"/>
          <w:szCs w:val="20"/>
        </w:rPr>
        <w:t>は</w:t>
      </w:r>
      <w:r w:rsidRPr="00B156CF">
        <w:rPr>
          <w:sz w:val="20"/>
          <w:szCs w:val="20"/>
        </w:rPr>
        <w:t>一切</w:t>
      </w:r>
      <w:r w:rsidRPr="00B156CF">
        <w:rPr>
          <w:rFonts w:hint="eastAsia"/>
          <w:sz w:val="20"/>
          <w:szCs w:val="20"/>
        </w:rPr>
        <w:t>致しません</w:t>
      </w:r>
      <w:r w:rsidRPr="00B156CF">
        <w:rPr>
          <w:sz w:val="20"/>
          <w:szCs w:val="20"/>
        </w:rPr>
        <w:t>。</w:t>
      </w:r>
    </w:p>
    <w:p w14:paraId="5F3F314A" w14:textId="77777777" w:rsidR="009A7ACC" w:rsidRPr="00B156CF" w:rsidRDefault="009A7ACC" w:rsidP="009A7ACC">
      <w:pPr>
        <w:rPr>
          <w:sz w:val="20"/>
          <w:szCs w:val="20"/>
        </w:rPr>
      </w:pPr>
    </w:p>
    <w:p w14:paraId="1652CA76" w14:textId="77777777" w:rsidR="009A7ACC" w:rsidRPr="00B156CF" w:rsidRDefault="009A7ACC" w:rsidP="009A7ACC">
      <w:pPr>
        <w:jc w:val="right"/>
        <w:rPr>
          <w:sz w:val="20"/>
          <w:szCs w:val="20"/>
        </w:rPr>
      </w:pPr>
      <w:r w:rsidRPr="00B156CF">
        <w:rPr>
          <w:rFonts w:hint="eastAsia"/>
          <w:sz w:val="20"/>
          <w:szCs w:val="20"/>
        </w:rPr>
        <w:t xml:space="preserve">　　　</w:t>
      </w:r>
      <w:r w:rsidRPr="00B156CF">
        <w:rPr>
          <w:sz w:val="20"/>
          <w:szCs w:val="20"/>
        </w:rPr>
        <w:t>年</w:t>
      </w:r>
      <w:r w:rsidRPr="00B156CF">
        <w:rPr>
          <w:sz w:val="20"/>
          <w:szCs w:val="20"/>
        </w:rPr>
        <w:t xml:space="preserve"> </w:t>
      </w:r>
      <w:r w:rsidRPr="00B156CF">
        <w:rPr>
          <w:rFonts w:hint="eastAsia"/>
          <w:sz w:val="20"/>
          <w:szCs w:val="20"/>
        </w:rPr>
        <w:t xml:space="preserve">　　　</w:t>
      </w:r>
      <w:r w:rsidRPr="00B156CF">
        <w:rPr>
          <w:sz w:val="20"/>
          <w:szCs w:val="20"/>
        </w:rPr>
        <w:t>月</w:t>
      </w:r>
      <w:r w:rsidRPr="00B156CF">
        <w:rPr>
          <w:sz w:val="20"/>
          <w:szCs w:val="20"/>
        </w:rPr>
        <w:t xml:space="preserve"> </w:t>
      </w:r>
      <w:r w:rsidRPr="00B156CF">
        <w:rPr>
          <w:rFonts w:hint="eastAsia"/>
          <w:sz w:val="20"/>
          <w:szCs w:val="20"/>
        </w:rPr>
        <w:t xml:space="preserve">　　　</w:t>
      </w:r>
      <w:r w:rsidRPr="00B156CF">
        <w:rPr>
          <w:sz w:val="20"/>
          <w:szCs w:val="20"/>
        </w:rPr>
        <w:t>日</w:t>
      </w:r>
    </w:p>
    <w:p w14:paraId="012DDDE6" w14:textId="77777777" w:rsidR="009A7ACC" w:rsidRPr="00B156CF" w:rsidRDefault="009A7ACC" w:rsidP="009A7ACC">
      <w:pPr>
        <w:jc w:val="right"/>
        <w:rPr>
          <w:sz w:val="20"/>
          <w:szCs w:val="20"/>
        </w:rPr>
      </w:pPr>
    </w:p>
    <w:p w14:paraId="57A6698A" w14:textId="77777777" w:rsidR="009A7ACC" w:rsidRPr="00B156CF" w:rsidRDefault="009A7ACC" w:rsidP="009A7ACC">
      <w:pPr>
        <w:wordWrap w:val="0"/>
        <w:jc w:val="right"/>
        <w:rPr>
          <w:sz w:val="20"/>
          <w:szCs w:val="20"/>
        </w:rPr>
      </w:pPr>
      <w:r w:rsidRPr="00B156CF">
        <w:rPr>
          <w:sz w:val="20"/>
          <w:szCs w:val="20"/>
        </w:rPr>
        <w:t>（住</w:t>
      </w:r>
      <w:r w:rsidRPr="00B156CF">
        <w:rPr>
          <w:sz w:val="20"/>
          <w:szCs w:val="20"/>
        </w:rPr>
        <w:t xml:space="preserve"> </w:t>
      </w:r>
      <w:r w:rsidRPr="00B156CF">
        <w:rPr>
          <w:sz w:val="20"/>
          <w:szCs w:val="20"/>
        </w:rPr>
        <w:t>所）</w:t>
      </w:r>
      <w:r w:rsidRPr="00B156CF">
        <w:rPr>
          <w:rFonts w:hint="eastAsia"/>
          <w:sz w:val="20"/>
          <w:szCs w:val="20"/>
        </w:rPr>
        <w:t xml:space="preserve">　　　　　　　　　　　　　　　　　　　　　　</w:t>
      </w:r>
    </w:p>
    <w:p w14:paraId="262BBAB0" w14:textId="77777777" w:rsidR="009A7ACC" w:rsidRPr="00B156CF" w:rsidRDefault="009A7ACC" w:rsidP="009A7ACC">
      <w:pPr>
        <w:jc w:val="right"/>
        <w:rPr>
          <w:sz w:val="20"/>
          <w:szCs w:val="20"/>
        </w:rPr>
      </w:pPr>
    </w:p>
    <w:p w14:paraId="76A5B1EC" w14:textId="77777777" w:rsidR="009A7ACC" w:rsidRPr="00B156CF" w:rsidRDefault="009A7ACC" w:rsidP="009A7ACC">
      <w:pPr>
        <w:wordWrap w:val="0"/>
        <w:jc w:val="right"/>
        <w:rPr>
          <w:sz w:val="20"/>
          <w:szCs w:val="20"/>
        </w:rPr>
      </w:pPr>
      <w:r w:rsidRPr="00B156CF">
        <w:rPr>
          <w:sz w:val="20"/>
          <w:szCs w:val="20"/>
        </w:rPr>
        <w:t>（氏</w:t>
      </w:r>
      <w:r w:rsidRPr="00B156CF">
        <w:rPr>
          <w:sz w:val="20"/>
          <w:szCs w:val="20"/>
        </w:rPr>
        <w:t xml:space="preserve"> </w:t>
      </w:r>
      <w:r w:rsidRPr="00B156CF">
        <w:rPr>
          <w:sz w:val="20"/>
          <w:szCs w:val="20"/>
        </w:rPr>
        <w:t>名）</w:t>
      </w:r>
      <w:r w:rsidRPr="00B156CF">
        <w:rPr>
          <w:rFonts w:hint="eastAsia"/>
          <w:sz w:val="20"/>
          <w:szCs w:val="20"/>
        </w:rPr>
        <w:t xml:space="preserve">　　　　　　　　　　　　　　　　　　　　　　</w:t>
      </w:r>
    </w:p>
    <w:p w14:paraId="4DA7AF95" w14:textId="77777777" w:rsidR="009A7ACC" w:rsidRPr="00B156CF" w:rsidRDefault="009A7ACC" w:rsidP="009A7ACC">
      <w:pPr>
        <w:widowControl/>
        <w:wordWrap w:val="0"/>
        <w:jc w:val="right"/>
        <w:rPr>
          <w:rFonts w:ascii="ＭＳ 明朝" w:hAnsi="ＭＳ 明朝"/>
          <w:sz w:val="20"/>
          <w:szCs w:val="20"/>
          <w:u w:val="single"/>
        </w:rPr>
      </w:pPr>
      <w:r w:rsidRPr="00B156CF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</w:t>
      </w:r>
    </w:p>
    <w:sectPr w:rsidR="009A7ACC" w:rsidRPr="00B156CF" w:rsidSect="00052F23">
      <w:headerReference w:type="default" r:id="rId9"/>
      <w:footerReference w:type="default" r:id="rId10"/>
      <w:pgSz w:w="11907" w:h="16839" w:code="9"/>
      <w:pgMar w:top="709" w:right="1134" w:bottom="851" w:left="1134" w:header="851" w:footer="3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CF50" w14:textId="77777777" w:rsidR="00CD4485" w:rsidRDefault="00CD4485" w:rsidP="004D3DD5">
      <w:r>
        <w:separator/>
      </w:r>
    </w:p>
  </w:endnote>
  <w:endnote w:type="continuationSeparator" w:id="0">
    <w:p w14:paraId="4AABEB89" w14:textId="77777777" w:rsidR="00CD4485" w:rsidRDefault="00CD4485" w:rsidP="004D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3056" w14:textId="77777777" w:rsidR="005C630E" w:rsidRDefault="00E844F3" w:rsidP="00CE33A4">
    <w:pPr>
      <w:pStyle w:val="a8"/>
      <w:jc w:val="center"/>
      <w:rPr>
        <w:noProof/>
        <w:lang w:val="ja-JP"/>
      </w:rPr>
    </w:pPr>
    <w:r>
      <w:fldChar w:fldCharType="begin"/>
    </w:r>
    <w:r w:rsidR="005C630E">
      <w:instrText>PAGE   \* MERGEFORMAT</w:instrText>
    </w:r>
    <w:r>
      <w:fldChar w:fldCharType="separate"/>
    </w:r>
    <w:r w:rsidR="004A55E5" w:rsidRPr="004A55E5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329219E" w14:textId="77777777" w:rsidR="00052F23" w:rsidRPr="00052F23" w:rsidRDefault="00052F23" w:rsidP="00052F23">
    <w:pPr>
      <w:pStyle w:val="a8"/>
      <w:jc w:val="right"/>
      <w:rPr>
        <w:color w:val="595959" w:themeColor="text1" w:themeTint="A6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5710" w14:textId="77777777" w:rsidR="00CD4485" w:rsidRDefault="00CD4485" w:rsidP="004D3DD5">
      <w:r>
        <w:separator/>
      </w:r>
    </w:p>
  </w:footnote>
  <w:footnote w:type="continuationSeparator" w:id="0">
    <w:p w14:paraId="213DFBDC" w14:textId="77777777" w:rsidR="00CD4485" w:rsidRDefault="00CD4485" w:rsidP="004D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25B3" w14:textId="77777777" w:rsidR="008E6275" w:rsidRDefault="008E6275" w:rsidP="00E57EB4">
    <w:pPr>
      <w:pStyle w:val="a6"/>
      <w:jc w:val="right"/>
    </w:pPr>
    <w:r>
      <w:t>R40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4B4"/>
    <w:multiLevelType w:val="hybridMultilevel"/>
    <w:tmpl w:val="EA50A1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94B03"/>
    <w:multiLevelType w:val="hybridMultilevel"/>
    <w:tmpl w:val="003697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A03246"/>
    <w:multiLevelType w:val="hybridMultilevel"/>
    <w:tmpl w:val="EA347BF4"/>
    <w:lvl w:ilvl="0" w:tplc="32B0CFF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41026"/>
    <w:multiLevelType w:val="hybridMultilevel"/>
    <w:tmpl w:val="448AE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217F5"/>
    <w:multiLevelType w:val="hybridMultilevel"/>
    <w:tmpl w:val="8F680926"/>
    <w:lvl w:ilvl="0" w:tplc="32B0CFFA">
      <w:start w:val="1"/>
      <w:numFmt w:val="decimalFullWidth"/>
      <w:lvlText w:val="%1）"/>
      <w:lvlJc w:val="left"/>
      <w:pPr>
        <w:ind w:left="274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14FC3576"/>
    <w:multiLevelType w:val="hybridMultilevel"/>
    <w:tmpl w:val="73724034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2C31"/>
    <w:multiLevelType w:val="hybridMultilevel"/>
    <w:tmpl w:val="121ADA9A"/>
    <w:lvl w:ilvl="0" w:tplc="8FECB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8E2578"/>
    <w:multiLevelType w:val="hybridMultilevel"/>
    <w:tmpl w:val="42F2CAF0"/>
    <w:lvl w:ilvl="0" w:tplc="0E5E90C0">
      <w:start w:val="1"/>
      <w:numFmt w:val="decimal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226C4E68"/>
    <w:multiLevelType w:val="hybridMultilevel"/>
    <w:tmpl w:val="8EBAEAE0"/>
    <w:lvl w:ilvl="0" w:tplc="4CC22F6C">
      <w:numFmt w:val="bullet"/>
      <w:lvlText w:val="・"/>
      <w:lvlJc w:val="left"/>
      <w:pPr>
        <w:ind w:left="7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24562473"/>
    <w:multiLevelType w:val="hybridMultilevel"/>
    <w:tmpl w:val="08FE6A58"/>
    <w:lvl w:ilvl="0" w:tplc="32B0CFF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700E46"/>
    <w:multiLevelType w:val="hybridMultilevel"/>
    <w:tmpl w:val="C24C6C1C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E5AE2D6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7D1636"/>
    <w:multiLevelType w:val="hybridMultilevel"/>
    <w:tmpl w:val="A31E43E8"/>
    <w:lvl w:ilvl="0" w:tplc="8FECB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156634"/>
    <w:multiLevelType w:val="hybridMultilevel"/>
    <w:tmpl w:val="3A7E6052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91C83"/>
    <w:multiLevelType w:val="hybridMultilevel"/>
    <w:tmpl w:val="29420E42"/>
    <w:lvl w:ilvl="0" w:tplc="D5CCA56A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D5CCA56A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816605F"/>
    <w:multiLevelType w:val="hybridMultilevel"/>
    <w:tmpl w:val="BFA826C2"/>
    <w:lvl w:ilvl="0" w:tplc="8FECB2E8"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384E38C4"/>
    <w:multiLevelType w:val="hybridMultilevel"/>
    <w:tmpl w:val="459E1FCA"/>
    <w:lvl w:ilvl="0" w:tplc="0E5E90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FECB2E8"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32B0CFFA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A40ECC"/>
    <w:multiLevelType w:val="hybridMultilevel"/>
    <w:tmpl w:val="B26A43A6"/>
    <w:lvl w:ilvl="0" w:tplc="E396A7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7656D3"/>
    <w:multiLevelType w:val="hybridMultilevel"/>
    <w:tmpl w:val="28E43CB2"/>
    <w:lvl w:ilvl="0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9160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8FF34E8"/>
    <w:multiLevelType w:val="hybridMultilevel"/>
    <w:tmpl w:val="87D8E0F2"/>
    <w:lvl w:ilvl="0" w:tplc="FE0E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CA2068"/>
    <w:multiLevelType w:val="hybridMultilevel"/>
    <w:tmpl w:val="C43EF936"/>
    <w:lvl w:ilvl="0" w:tplc="D5CCA56A">
      <w:start w:val="1"/>
      <w:numFmt w:val="bullet"/>
      <w:lvlText w:val="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21" w15:restartNumberingAfterBreak="0">
    <w:nsid w:val="5143436C"/>
    <w:multiLevelType w:val="hybridMultilevel"/>
    <w:tmpl w:val="2456716A"/>
    <w:lvl w:ilvl="0" w:tplc="2482DC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44A54"/>
    <w:multiLevelType w:val="hybridMultilevel"/>
    <w:tmpl w:val="7A2091C6"/>
    <w:lvl w:ilvl="0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5CB0DFB"/>
    <w:multiLevelType w:val="hybridMultilevel"/>
    <w:tmpl w:val="10E44AF6"/>
    <w:lvl w:ilvl="0" w:tplc="0E5AE2D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E5AE2D6">
      <w:start w:val="3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052D7C"/>
    <w:multiLevelType w:val="hybridMultilevel"/>
    <w:tmpl w:val="492EE7EC"/>
    <w:lvl w:ilvl="0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2302213"/>
    <w:multiLevelType w:val="hybridMultilevel"/>
    <w:tmpl w:val="E154170C"/>
    <w:lvl w:ilvl="0" w:tplc="8FECB2E8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5146C1F"/>
    <w:multiLevelType w:val="hybridMultilevel"/>
    <w:tmpl w:val="5C1AC4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5D5072"/>
    <w:multiLevelType w:val="hybridMultilevel"/>
    <w:tmpl w:val="D7E04CEC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A74E5B"/>
    <w:multiLevelType w:val="hybridMultilevel"/>
    <w:tmpl w:val="7A3495AC"/>
    <w:lvl w:ilvl="0" w:tplc="D5CCA56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4118C5"/>
    <w:multiLevelType w:val="hybridMultilevel"/>
    <w:tmpl w:val="EA7C2B28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E54ECA"/>
    <w:multiLevelType w:val="hybridMultilevel"/>
    <w:tmpl w:val="94FCEB04"/>
    <w:lvl w:ilvl="0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9A63741"/>
    <w:multiLevelType w:val="hybridMultilevel"/>
    <w:tmpl w:val="F294BF68"/>
    <w:lvl w:ilvl="0" w:tplc="D5CCA56A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20"/>
  </w:num>
  <w:num w:numId="10">
    <w:abstractNumId w:val="10"/>
  </w:num>
  <w:num w:numId="11">
    <w:abstractNumId w:val="23"/>
  </w:num>
  <w:num w:numId="12">
    <w:abstractNumId w:val="5"/>
  </w:num>
  <w:num w:numId="13">
    <w:abstractNumId w:val="12"/>
  </w:num>
  <w:num w:numId="14">
    <w:abstractNumId w:val="13"/>
  </w:num>
  <w:num w:numId="15">
    <w:abstractNumId w:val="31"/>
  </w:num>
  <w:num w:numId="16">
    <w:abstractNumId w:val="28"/>
  </w:num>
  <w:num w:numId="17">
    <w:abstractNumId w:val="6"/>
  </w:num>
  <w:num w:numId="18">
    <w:abstractNumId w:val="25"/>
  </w:num>
  <w:num w:numId="19">
    <w:abstractNumId w:val="14"/>
  </w:num>
  <w:num w:numId="20">
    <w:abstractNumId w:val="11"/>
  </w:num>
  <w:num w:numId="21">
    <w:abstractNumId w:val="27"/>
  </w:num>
  <w:num w:numId="22">
    <w:abstractNumId w:val="29"/>
  </w:num>
  <w:num w:numId="23">
    <w:abstractNumId w:val="24"/>
  </w:num>
  <w:num w:numId="24">
    <w:abstractNumId w:val="30"/>
  </w:num>
  <w:num w:numId="25">
    <w:abstractNumId w:val="22"/>
  </w:num>
  <w:num w:numId="26">
    <w:abstractNumId w:val="1"/>
  </w:num>
  <w:num w:numId="27">
    <w:abstractNumId w:val="17"/>
  </w:num>
  <w:num w:numId="28">
    <w:abstractNumId w:val="26"/>
  </w:num>
  <w:num w:numId="29">
    <w:abstractNumId w:val="8"/>
  </w:num>
  <w:num w:numId="30">
    <w:abstractNumId w:val="16"/>
  </w:num>
  <w:num w:numId="31">
    <w:abstractNumId w:val="21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indow" strokecolor="#5b9bd5">
      <v:fill color="window"/>
      <v:stroke color="#5b9bd5" weight="1pt"/>
      <v:textbox inset="5.85pt,.7pt,5.85pt,.7pt"/>
      <o:colormru v:ext="edit" colors="#f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A8"/>
    <w:rsid w:val="0000096A"/>
    <w:rsid w:val="00001930"/>
    <w:rsid w:val="000029A7"/>
    <w:rsid w:val="00004D2A"/>
    <w:rsid w:val="00004F68"/>
    <w:rsid w:val="00005E65"/>
    <w:rsid w:val="0000628A"/>
    <w:rsid w:val="00007ECC"/>
    <w:rsid w:val="000145C7"/>
    <w:rsid w:val="00036631"/>
    <w:rsid w:val="000402E1"/>
    <w:rsid w:val="000414C0"/>
    <w:rsid w:val="00052F23"/>
    <w:rsid w:val="00052FE7"/>
    <w:rsid w:val="00053471"/>
    <w:rsid w:val="0005385E"/>
    <w:rsid w:val="000552E5"/>
    <w:rsid w:val="00055EA1"/>
    <w:rsid w:val="00056789"/>
    <w:rsid w:val="00057027"/>
    <w:rsid w:val="00057545"/>
    <w:rsid w:val="00057F36"/>
    <w:rsid w:val="00060944"/>
    <w:rsid w:val="00060B5C"/>
    <w:rsid w:val="00067A4E"/>
    <w:rsid w:val="00076019"/>
    <w:rsid w:val="000767C8"/>
    <w:rsid w:val="00080075"/>
    <w:rsid w:val="000845DB"/>
    <w:rsid w:val="00090138"/>
    <w:rsid w:val="000908ED"/>
    <w:rsid w:val="00090B49"/>
    <w:rsid w:val="00093378"/>
    <w:rsid w:val="000950E2"/>
    <w:rsid w:val="000A2F51"/>
    <w:rsid w:val="000A4E52"/>
    <w:rsid w:val="000A5AB3"/>
    <w:rsid w:val="000B3134"/>
    <w:rsid w:val="000B3B47"/>
    <w:rsid w:val="000B6389"/>
    <w:rsid w:val="000C005E"/>
    <w:rsid w:val="000C1A34"/>
    <w:rsid w:val="000C1DA7"/>
    <w:rsid w:val="000C3BD8"/>
    <w:rsid w:val="000D16BD"/>
    <w:rsid w:val="000E0560"/>
    <w:rsid w:val="000E189B"/>
    <w:rsid w:val="000E229D"/>
    <w:rsid w:val="000E34FF"/>
    <w:rsid w:val="000E6DF9"/>
    <w:rsid w:val="000F10D5"/>
    <w:rsid w:val="000F3FBB"/>
    <w:rsid w:val="000F699A"/>
    <w:rsid w:val="001014F7"/>
    <w:rsid w:val="0010763C"/>
    <w:rsid w:val="001101EB"/>
    <w:rsid w:val="00110B33"/>
    <w:rsid w:val="00111421"/>
    <w:rsid w:val="00113701"/>
    <w:rsid w:val="00117193"/>
    <w:rsid w:val="00117271"/>
    <w:rsid w:val="00117BA2"/>
    <w:rsid w:val="00126767"/>
    <w:rsid w:val="001267A0"/>
    <w:rsid w:val="00131089"/>
    <w:rsid w:val="00143563"/>
    <w:rsid w:val="00144F1C"/>
    <w:rsid w:val="001471BF"/>
    <w:rsid w:val="00151861"/>
    <w:rsid w:val="001570C4"/>
    <w:rsid w:val="001606FE"/>
    <w:rsid w:val="001641BB"/>
    <w:rsid w:val="00165523"/>
    <w:rsid w:val="001664F1"/>
    <w:rsid w:val="0017170A"/>
    <w:rsid w:val="001826B8"/>
    <w:rsid w:val="00185F21"/>
    <w:rsid w:val="001860D5"/>
    <w:rsid w:val="00190699"/>
    <w:rsid w:val="00192B01"/>
    <w:rsid w:val="00196012"/>
    <w:rsid w:val="001967CD"/>
    <w:rsid w:val="001971F0"/>
    <w:rsid w:val="001A14FC"/>
    <w:rsid w:val="001A307E"/>
    <w:rsid w:val="001A6851"/>
    <w:rsid w:val="001A7545"/>
    <w:rsid w:val="001C0529"/>
    <w:rsid w:val="001C1DE2"/>
    <w:rsid w:val="001C2441"/>
    <w:rsid w:val="001C59EC"/>
    <w:rsid w:val="001C694C"/>
    <w:rsid w:val="001D1C15"/>
    <w:rsid w:val="001D1F8B"/>
    <w:rsid w:val="001D3C69"/>
    <w:rsid w:val="001D468F"/>
    <w:rsid w:val="001D60BA"/>
    <w:rsid w:val="00200920"/>
    <w:rsid w:val="00201EEF"/>
    <w:rsid w:val="002034B1"/>
    <w:rsid w:val="00203AE7"/>
    <w:rsid w:val="00203C77"/>
    <w:rsid w:val="00206F34"/>
    <w:rsid w:val="00206FA8"/>
    <w:rsid w:val="00216B3E"/>
    <w:rsid w:val="00217507"/>
    <w:rsid w:val="00222A60"/>
    <w:rsid w:val="00223647"/>
    <w:rsid w:val="002237BF"/>
    <w:rsid w:val="00227A3E"/>
    <w:rsid w:val="00233E1D"/>
    <w:rsid w:val="00236889"/>
    <w:rsid w:val="00237B11"/>
    <w:rsid w:val="00240E5F"/>
    <w:rsid w:val="002450D2"/>
    <w:rsid w:val="0024621E"/>
    <w:rsid w:val="00253812"/>
    <w:rsid w:val="00256A18"/>
    <w:rsid w:val="00263983"/>
    <w:rsid w:val="00264CA8"/>
    <w:rsid w:val="00265DFD"/>
    <w:rsid w:val="00266405"/>
    <w:rsid w:val="00267309"/>
    <w:rsid w:val="00270317"/>
    <w:rsid w:val="00270459"/>
    <w:rsid w:val="00270EA0"/>
    <w:rsid w:val="00271111"/>
    <w:rsid w:val="00271927"/>
    <w:rsid w:val="00274D4F"/>
    <w:rsid w:val="00285DC8"/>
    <w:rsid w:val="00290A91"/>
    <w:rsid w:val="00291E9C"/>
    <w:rsid w:val="00292F2D"/>
    <w:rsid w:val="002932F2"/>
    <w:rsid w:val="00294FEA"/>
    <w:rsid w:val="00295B76"/>
    <w:rsid w:val="002979F7"/>
    <w:rsid w:val="002A153D"/>
    <w:rsid w:val="002A4B19"/>
    <w:rsid w:val="002A7F03"/>
    <w:rsid w:val="002B5F30"/>
    <w:rsid w:val="002B7CFA"/>
    <w:rsid w:val="002C57EF"/>
    <w:rsid w:val="002C59C7"/>
    <w:rsid w:val="002D0801"/>
    <w:rsid w:val="002E084C"/>
    <w:rsid w:val="002E59BA"/>
    <w:rsid w:val="002E5DAA"/>
    <w:rsid w:val="002E671A"/>
    <w:rsid w:val="002F4526"/>
    <w:rsid w:val="002F63EB"/>
    <w:rsid w:val="00303DFC"/>
    <w:rsid w:val="00310BE5"/>
    <w:rsid w:val="00314F92"/>
    <w:rsid w:val="00314FDD"/>
    <w:rsid w:val="0032085D"/>
    <w:rsid w:val="003246A3"/>
    <w:rsid w:val="00326DDF"/>
    <w:rsid w:val="003274CF"/>
    <w:rsid w:val="00327BA9"/>
    <w:rsid w:val="00335610"/>
    <w:rsid w:val="00336A9F"/>
    <w:rsid w:val="00337CCF"/>
    <w:rsid w:val="00344B34"/>
    <w:rsid w:val="003451FC"/>
    <w:rsid w:val="00347D03"/>
    <w:rsid w:val="003502E3"/>
    <w:rsid w:val="00350ACE"/>
    <w:rsid w:val="00351424"/>
    <w:rsid w:val="003515D4"/>
    <w:rsid w:val="0035207D"/>
    <w:rsid w:val="00354E2A"/>
    <w:rsid w:val="00356E6B"/>
    <w:rsid w:val="003605DF"/>
    <w:rsid w:val="00365463"/>
    <w:rsid w:val="00366265"/>
    <w:rsid w:val="003673F1"/>
    <w:rsid w:val="0037108E"/>
    <w:rsid w:val="00371A4D"/>
    <w:rsid w:val="0037512A"/>
    <w:rsid w:val="0037667E"/>
    <w:rsid w:val="00382258"/>
    <w:rsid w:val="003870EE"/>
    <w:rsid w:val="0039124C"/>
    <w:rsid w:val="003938F9"/>
    <w:rsid w:val="00394602"/>
    <w:rsid w:val="00394F53"/>
    <w:rsid w:val="00395E6D"/>
    <w:rsid w:val="00397E57"/>
    <w:rsid w:val="003A46BF"/>
    <w:rsid w:val="003A7F3E"/>
    <w:rsid w:val="003B18B5"/>
    <w:rsid w:val="003C3B3C"/>
    <w:rsid w:val="003C6321"/>
    <w:rsid w:val="003D0E1C"/>
    <w:rsid w:val="003D64E5"/>
    <w:rsid w:val="003E15DA"/>
    <w:rsid w:val="003E1DB9"/>
    <w:rsid w:val="003E1DD6"/>
    <w:rsid w:val="003E4D6F"/>
    <w:rsid w:val="003E5184"/>
    <w:rsid w:val="003E6D97"/>
    <w:rsid w:val="003E79DD"/>
    <w:rsid w:val="003E7EEA"/>
    <w:rsid w:val="003F0764"/>
    <w:rsid w:val="003F5E3D"/>
    <w:rsid w:val="003F6CE8"/>
    <w:rsid w:val="003F7ABA"/>
    <w:rsid w:val="003F7BDE"/>
    <w:rsid w:val="00400397"/>
    <w:rsid w:val="004003A3"/>
    <w:rsid w:val="004011D9"/>
    <w:rsid w:val="00405DE1"/>
    <w:rsid w:val="00405DF5"/>
    <w:rsid w:val="00407A75"/>
    <w:rsid w:val="00417AEA"/>
    <w:rsid w:val="004203B4"/>
    <w:rsid w:val="004214B0"/>
    <w:rsid w:val="00425D32"/>
    <w:rsid w:val="004269C2"/>
    <w:rsid w:val="0043026F"/>
    <w:rsid w:val="00430F08"/>
    <w:rsid w:val="00431C6C"/>
    <w:rsid w:val="0043238C"/>
    <w:rsid w:val="004338D9"/>
    <w:rsid w:val="00436FE0"/>
    <w:rsid w:val="00440245"/>
    <w:rsid w:val="0044494A"/>
    <w:rsid w:val="00444E77"/>
    <w:rsid w:val="00450778"/>
    <w:rsid w:val="00454B93"/>
    <w:rsid w:val="00456821"/>
    <w:rsid w:val="00461878"/>
    <w:rsid w:val="00461CF9"/>
    <w:rsid w:val="004634B1"/>
    <w:rsid w:val="00475CF5"/>
    <w:rsid w:val="00481457"/>
    <w:rsid w:val="00483A38"/>
    <w:rsid w:val="004909B0"/>
    <w:rsid w:val="00490D14"/>
    <w:rsid w:val="00490E14"/>
    <w:rsid w:val="00495E46"/>
    <w:rsid w:val="004A3760"/>
    <w:rsid w:val="004A3B59"/>
    <w:rsid w:val="004A55E5"/>
    <w:rsid w:val="004A7084"/>
    <w:rsid w:val="004A7BAF"/>
    <w:rsid w:val="004B0C87"/>
    <w:rsid w:val="004B5845"/>
    <w:rsid w:val="004C4631"/>
    <w:rsid w:val="004C69E7"/>
    <w:rsid w:val="004C716F"/>
    <w:rsid w:val="004D067D"/>
    <w:rsid w:val="004D3DD5"/>
    <w:rsid w:val="004D71A1"/>
    <w:rsid w:val="004D7BC9"/>
    <w:rsid w:val="004E1D1C"/>
    <w:rsid w:val="004E1F63"/>
    <w:rsid w:val="004E53C2"/>
    <w:rsid w:val="004F7E3B"/>
    <w:rsid w:val="00505929"/>
    <w:rsid w:val="00510D2F"/>
    <w:rsid w:val="00515B86"/>
    <w:rsid w:val="00520A96"/>
    <w:rsid w:val="00525A79"/>
    <w:rsid w:val="00526D75"/>
    <w:rsid w:val="005361ED"/>
    <w:rsid w:val="0053630B"/>
    <w:rsid w:val="00536348"/>
    <w:rsid w:val="00541976"/>
    <w:rsid w:val="005459EE"/>
    <w:rsid w:val="00547147"/>
    <w:rsid w:val="0055099C"/>
    <w:rsid w:val="00550E21"/>
    <w:rsid w:val="00551E9C"/>
    <w:rsid w:val="00555066"/>
    <w:rsid w:val="0055681D"/>
    <w:rsid w:val="005601BA"/>
    <w:rsid w:val="0056126F"/>
    <w:rsid w:val="00563923"/>
    <w:rsid w:val="00573BA8"/>
    <w:rsid w:val="0057489D"/>
    <w:rsid w:val="00575FD0"/>
    <w:rsid w:val="00577BF2"/>
    <w:rsid w:val="00581262"/>
    <w:rsid w:val="00582344"/>
    <w:rsid w:val="00595157"/>
    <w:rsid w:val="00596B6A"/>
    <w:rsid w:val="00597B37"/>
    <w:rsid w:val="005A1404"/>
    <w:rsid w:val="005A48CB"/>
    <w:rsid w:val="005A7CE4"/>
    <w:rsid w:val="005B267B"/>
    <w:rsid w:val="005C289B"/>
    <w:rsid w:val="005C2F0A"/>
    <w:rsid w:val="005C5249"/>
    <w:rsid w:val="005C630E"/>
    <w:rsid w:val="005D1AF0"/>
    <w:rsid w:val="005D2C2C"/>
    <w:rsid w:val="005D300B"/>
    <w:rsid w:val="005D3BAC"/>
    <w:rsid w:val="005E39F9"/>
    <w:rsid w:val="005E57B6"/>
    <w:rsid w:val="005E5B43"/>
    <w:rsid w:val="005E78E7"/>
    <w:rsid w:val="005F7239"/>
    <w:rsid w:val="00600329"/>
    <w:rsid w:val="006031E5"/>
    <w:rsid w:val="006052AA"/>
    <w:rsid w:val="00607B8C"/>
    <w:rsid w:val="00612882"/>
    <w:rsid w:val="00616661"/>
    <w:rsid w:val="00616CC4"/>
    <w:rsid w:val="00620FF1"/>
    <w:rsid w:val="00623731"/>
    <w:rsid w:val="00626A1B"/>
    <w:rsid w:val="00631A70"/>
    <w:rsid w:val="00633019"/>
    <w:rsid w:val="00634A71"/>
    <w:rsid w:val="00634E38"/>
    <w:rsid w:val="006355F5"/>
    <w:rsid w:val="0063565D"/>
    <w:rsid w:val="00636BE5"/>
    <w:rsid w:val="00637DF1"/>
    <w:rsid w:val="00641A16"/>
    <w:rsid w:val="00641A1A"/>
    <w:rsid w:val="00644601"/>
    <w:rsid w:val="006446D6"/>
    <w:rsid w:val="00653F2B"/>
    <w:rsid w:val="00654622"/>
    <w:rsid w:val="0066041C"/>
    <w:rsid w:val="00662ABE"/>
    <w:rsid w:val="00663971"/>
    <w:rsid w:val="006640D9"/>
    <w:rsid w:val="00664434"/>
    <w:rsid w:val="00664B9F"/>
    <w:rsid w:val="00666060"/>
    <w:rsid w:val="00666D00"/>
    <w:rsid w:val="006711A2"/>
    <w:rsid w:val="0067426A"/>
    <w:rsid w:val="0067538F"/>
    <w:rsid w:val="00676E09"/>
    <w:rsid w:val="00680DD6"/>
    <w:rsid w:val="0068178C"/>
    <w:rsid w:val="0068295B"/>
    <w:rsid w:val="00682CF7"/>
    <w:rsid w:val="0068314E"/>
    <w:rsid w:val="00683CDC"/>
    <w:rsid w:val="006A1D8E"/>
    <w:rsid w:val="006A2265"/>
    <w:rsid w:val="006A5A7F"/>
    <w:rsid w:val="006B1118"/>
    <w:rsid w:val="006B1ABA"/>
    <w:rsid w:val="006B3522"/>
    <w:rsid w:val="006B5FEF"/>
    <w:rsid w:val="006B7F9A"/>
    <w:rsid w:val="006C1518"/>
    <w:rsid w:val="006C3389"/>
    <w:rsid w:val="006C41B3"/>
    <w:rsid w:val="006C64E5"/>
    <w:rsid w:val="006D3F62"/>
    <w:rsid w:val="006D5AE5"/>
    <w:rsid w:val="006D6010"/>
    <w:rsid w:val="006D76C6"/>
    <w:rsid w:val="006D7A9D"/>
    <w:rsid w:val="006E0752"/>
    <w:rsid w:val="006E0AD4"/>
    <w:rsid w:val="006E21D0"/>
    <w:rsid w:val="006E4384"/>
    <w:rsid w:val="006E4A38"/>
    <w:rsid w:val="006E52C3"/>
    <w:rsid w:val="006E5656"/>
    <w:rsid w:val="006F4E00"/>
    <w:rsid w:val="006F6360"/>
    <w:rsid w:val="007012FB"/>
    <w:rsid w:val="007025F1"/>
    <w:rsid w:val="0070383D"/>
    <w:rsid w:val="0070420E"/>
    <w:rsid w:val="00706698"/>
    <w:rsid w:val="007127D7"/>
    <w:rsid w:val="007133C1"/>
    <w:rsid w:val="00717D56"/>
    <w:rsid w:val="007206A2"/>
    <w:rsid w:val="007214A2"/>
    <w:rsid w:val="0072152C"/>
    <w:rsid w:val="007228D9"/>
    <w:rsid w:val="00722FCE"/>
    <w:rsid w:val="0072417A"/>
    <w:rsid w:val="00724376"/>
    <w:rsid w:val="00724F5B"/>
    <w:rsid w:val="007308F2"/>
    <w:rsid w:val="00731BE8"/>
    <w:rsid w:val="00733FEA"/>
    <w:rsid w:val="0073548E"/>
    <w:rsid w:val="00740990"/>
    <w:rsid w:val="0074295F"/>
    <w:rsid w:val="00745256"/>
    <w:rsid w:val="007471A0"/>
    <w:rsid w:val="00747E65"/>
    <w:rsid w:val="00752977"/>
    <w:rsid w:val="007541C7"/>
    <w:rsid w:val="007549AB"/>
    <w:rsid w:val="00754D26"/>
    <w:rsid w:val="00755226"/>
    <w:rsid w:val="00756427"/>
    <w:rsid w:val="00756F37"/>
    <w:rsid w:val="0075716F"/>
    <w:rsid w:val="00757263"/>
    <w:rsid w:val="00760EE3"/>
    <w:rsid w:val="007659CA"/>
    <w:rsid w:val="00772836"/>
    <w:rsid w:val="00773315"/>
    <w:rsid w:val="00774B40"/>
    <w:rsid w:val="00774D8F"/>
    <w:rsid w:val="007753EA"/>
    <w:rsid w:val="00775C18"/>
    <w:rsid w:val="007804B0"/>
    <w:rsid w:val="00780A47"/>
    <w:rsid w:val="007813ED"/>
    <w:rsid w:val="00782B9E"/>
    <w:rsid w:val="00783516"/>
    <w:rsid w:val="00785B53"/>
    <w:rsid w:val="00793BC5"/>
    <w:rsid w:val="007968EB"/>
    <w:rsid w:val="00796CF5"/>
    <w:rsid w:val="00797772"/>
    <w:rsid w:val="007A5E68"/>
    <w:rsid w:val="007A6263"/>
    <w:rsid w:val="007A736D"/>
    <w:rsid w:val="007A7BFF"/>
    <w:rsid w:val="007B43BA"/>
    <w:rsid w:val="007C566F"/>
    <w:rsid w:val="007C5AF5"/>
    <w:rsid w:val="007D1C25"/>
    <w:rsid w:val="007D3141"/>
    <w:rsid w:val="007D3726"/>
    <w:rsid w:val="007D3D9B"/>
    <w:rsid w:val="007D7B55"/>
    <w:rsid w:val="007E159E"/>
    <w:rsid w:val="007E21E4"/>
    <w:rsid w:val="007E31E4"/>
    <w:rsid w:val="007E44BF"/>
    <w:rsid w:val="007E58F5"/>
    <w:rsid w:val="007E7577"/>
    <w:rsid w:val="007F3220"/>
    <w:rsid w:val="00801E1D"/>
    <w:rsid w:val="00802176"/>
    <w:rsid w:val="00803837"/>
    <w:rsid w:val="008125A4"/>
    <w:rsid w:val="00817257"/>
    <w:rsid w:val="00822118"/>
    <w:rsid w:val="008265B6"/>
    <w:rsid w:val="00826A65"/>
    <w:rsid w:val="00827E2C"/>
    <w:rsid w:val="00830BA2"/>
    <w:rsid w:val="00830CE4"/>
    <w:rsid w:val="00832838"/>
    <w:rsid w:val="00832F55"/>
    <w:rsid w:val="00836132"/>
    <w:rsid w:val="00836E0F"/>
    <w:rsid w:val="0084007B"/>
    <w:rsid w:val="00840EA6"/>
    <w:rsid w:val="008410DB"/>
    <w:rsid w:val="00841711"/>
    <w:rsid w:val="008471D9"/>
    <w:rsid w:val="0084762E"/>
    <w:rsid w:val="00847B56"/>
    <w:rsid w:val="00847CCC"/>
    <w:rsid w:val="00853FF9"/>
    <w:rsid w:val="00856124"/>
    <w:rsid w:val="008566DA"/>
    <w:rsid w:val="00856E60"/>
    <w:rsid w:val="00860C55"/>
    <w:rsid w:val="00862E73"/>
    <w:rsid w:val="00867705"/>
    <w:rsid w:val="00873E2F"/>
    <w:rsid w:val="00880945"/>
    <w:rsid w:val="00880975"/>
    <w:rsid w:val="00880E08"/>
    <w:rsid w:val="008818F5"/>
    <w:rsid w:val="00881F69"/>
    <w:rsid w:val="00883FE9"/>
    <w:rsid w:val="0088534A"/>
    <w:rsid w:val="0088536F"/>
    <w:rsid w:val="008869DB"/>
    <w:rsid w:val="008A6BBB"/>
    <w:rsid w:val="008B0C5E"/>
    <w:rsid w:val="008B0CC8"/>
    <w:rsid w:val="008B1662"/>
    <w:rsid w:val="008B55E4"/>
    <w:rsid w:val="008B6804"/>
    <w:rsid w:val="008C37EC"/>
    <w:rsid w:val="008D085D"/>
    <w:rsid w:val="008D1BDA"/>
    <w:rsid w:val="008D4A61"/>
    <w:rsid w:val="008E431C"/>
    <w:rsid w:val="008E56F1"/>
    <w:rsid w:val="008E6275"/>
    <w:rsid w:val="008F4E7F"/>
    <w:rsid w:val="008F5453"/>
    <w:rsid w:val="008F65F5"/>
    <w:rsid w:val="008F7086"/>
    <w:rsid w:val="00901F97"/>
    <w:rsid w:val="00911F0C"/>
    <w:rsid w:val="00933F32"/>
    <w:rsid w:val="009357D3"/>
    <w:rsid w:val="00935B55"/>
    <w:rsid w:val="009360EE"/>
    <w:rsid w:val="00950CC9"/>
    <w:rsid w:val="009542C9"/>
    <w:rsid w:val="00956B84"/>
    <w:rsid w:val="00961A99"/>
    <w:rsid w:val="00963B17"/>
    <w:rsid w:val="0096731A"/>
    <w:rsid w:val="00970032"/>
    <w:rsid w:val="00972FC8"/>
    <w:rsid w:val="00973FD8"/>
    <w:rsid w:val="0097670B"/>
    <w:rsid w:val="0097688B"/>
    <w:rsid w:val="00977CD1"/>
    <w:rsid w:val="009833A4"/>
    <w:rsid w:val="009837A5"/>
    <w:rsid w:val="00984601"/>
    <w:rsid w:val="00984F99"/>
    <w:rsid w:val="00986BEE"/>
    <w:rsid w:val="0098783A"/>
    <w:rsid w:val="00990960"/>
    <w:rsid w:val="009916E4"/>
    <w:rsid w:val="00991C48"/>
    <w:rsid w:val="00992559"/>
    <w:rsid w:val="00994A83"/>
    <w:rsid w:val="00997E6A"/>
    <w:rsid w:val="009A026C"/>
    <w:rsid w:val="009A3F97"/>
    <w:rsid w:val="009A4CAD"/>
    <w:rsid w:val="009A7ACC"/>
    <w:rsid w:val="009B0E3D"/>
    <w:rsid w:val="009B0EBB"/>
    <w:rsid w:val="009B4DEE"/>
    <w:rsid w:val="009B6AD5"/>
    <w:rsid w:val="009C2598"/>
    <w:rsid w:val="009C3E60"/>
    <w:rsid w:val="009C6CFA"/>
    <w:rsid w:val="009C7D64"/>
    <w:rsid w:val="009D1907"/>
    <w:rsid w:val="009D269C"/>
    <w:rsid w:val="009D4752"/>
    <w:rsid w:val="009D7D8B"/>
    <w:rsid w:val="009E09A9"/>
    <w:rsid w:val="009E0A66"/>
    <w:rsid w:val="009E380B"/>
    <w:rsid w:val="009E433C"/>
    <w:rsid w:val="009E79B6"/>
    <w:rsid w:val="009F31B3"/>
    <w:rsid w:val="00A0055E"/>
    <w:rsid w:val="00A00FE5"/>
    <w:rsid w:val="00A0201D"/>
    <w:rsid w:val="00A071C0"/>
    <w:rsid w:val="00A10490"/>
    <w:rsid w:val="00A11F9A"/>
    <w:rsid w:val="00A12FCB"/>
    <w:rsid w:val="00A13954"/>
    <w:rsid w:val="00A14D63"/>
    <w:rsid w:val="00A1680C"/>
    <w:rsid w:val="00A20699"/>
    <w:rsid w:val="00A21E4B"/>
    <w:rsid w:val="00A26C60"/>
    <w:rsid w:val="00A33C1C"/>
    <w:rsid w:val="00A350ED"/>
    <w:rsid w:val="00A43409"/>
    <w:rsid w:val="00A44FFA"/>
    <w:rsid w:val="00A467B7"/>
    <w:rsid w:val="00A47B4E"/>
    <w:rsid w:val="00A56EFB"/>
    <w:rsid w:val="00A60292"/>
    <w:rsid w:val="00A61D29"/>
    <w:rsid w:val="00A67FA4"/>
    <w:rsid w:val="00A719FB"/>
    <w:rsid w:val="00A72791"/>
    <w:rsid w:val="00A76752"/>
    <w:rsid w:val="00A8040F"/>
    <w:rsid w:val="00A834F1"/>
    <w:rsid w:val="00A83698"/>
    <w:rsid w:val="00A85912"/>
    <w:rsid w:val="00A86E42"/>
    <w:rsid w:val="00A87143"/>
    <w:rsid w:val="00A917E1"/>
    <w:rsid w:val="00A91C84"/>
    <w:rsid w:val="00A92826"/>
    <w:rsid w:val="00AA5114"/>
    <w:rsid w:val="00AA5FD3"/>
    <w:rsid w:val="00AA6762"/>
    <w:rsid w:val="00AA7517"/>
    <w:rsid w:val="00AB1781"/>
    <w:rsid w:val="00AB6AC6"/>
    <w:rsid w:val="00AC2CE5"/>
    <w:rsid w:val="00AC2F24"/>
    <w:rsid w:val="00AC310E"/>
    <w:rsid w:val="00AC45C5"/>
    <w:rsid w:val="00AD0E2C"/>
    <w:rsid w:val="00AD138D"/>
    <w:rsid w:val="00AD2A9C"/>
    <w:rsid w:val="00AD32EB"/>
    <w:rsid w:val="00AD4174"/>
    <w:rsid w:val="00AE33B8"/>
    <w:rsid w:val="00AE44AE"/>
    <w:rsid w:val="00AE6036"/>
    <w:rsid w:val="00AF0BEA"/>
    <w:rsid w:val="00AF260B"/>
    <w:rsid w:val="00AF4296"/>
    <w:rsid w:val="00AF4C84"/>
    <w:rsid w:val="00AF541E"/>
    <w:rsid w:val="00AF69C8"/>
    <w:rsid w:val="00AF78A5"/>
    <w:rsid w:val="00AF7B44"/>
    <w:rsid w:val="00B050A4"/>
    <w:rsid w:val="00B105E2"/>
    <w:rsid w:val="00B10B4F"/>
    <w:rsid w:val="00B11D60"/>
    <w:rsid w:val="00B13627"/>
    <w:rsid w:val="00B155B3"/>
    <w:rsid w:val="00B15A82"/>
    <w:rsid w:val="00B16CA8"/>
    <w:rsid w:val="00B16F55"/>
    <w:rsid w:val="00B202C9"/>
    <w:rsid w:val="00B2162F"/>
    <w:rsid w:val="00B23AFC"/>
    <w:rsid w:val="00B304F9"/>
    <w:rsid w:val="00B305B4"/>
    <w:rsid w:val="00B34B55"/>
    <w:rsid w:val="00B34C94"/>
    <w:rsid w:val="00B36110"/>
    <w:rsid w:val="00B37C72"/>
    <w:rsid w:val="00B44086"/>
    <w:rsid w:val="00B44B27"/>
    <w:rsid w:val="00B47966"/>
    <w:rsid w:val="00B5582D"/>
    <w:rsid w:val="00B5629D"/>
    <w:rsid w:val="00B608FC"/>
    <w:rsid w:val="00B615B0"/>
    <w:rsid w:val="00B63A8F"/>
    <w:rsid w:val="00B65FD5"/>
    <w:rsid w:val="00B67911"/>
    <w:rsid w:val="00B7053E"/>
    <w:rsid w:val="00B70E55"/>
    <w:rsid w:val="00B710C7"/>
    <w:rsid w:val="00B746BB"/>
    <w:rsid w:val="00B747EF"/>
    <w:rsid w:val="00B768D8"/>
    <w:rsid w:val="00B76A3C"/>
    <w:rsid w:val="00B76E2C"/>
    <w:rsid w:val="00B77E10"/>
    <w:rsid w:val="00B874DA"/>
    <w:rsid w:val="00B96453"/>
    <w:rsid w:val="00BA166F"/>
    <w:rsid w:val="00BA1FF5"/>
    <w:rsid w:val="00BB22BE"/>
    <w:rsid w:val="00BB336A"/>
    <w:rsid w:val="00BB4296"/>
    <w:rsid w:val="00BB6E73"/>
    <w:rsid w:val="00BB7AC4"/>
    <w:rsid w:val="00BC4618"/>
    <w:rsid w:val="00BC644A"/>
    <w:rsid w:val="00BD57BD"/>
    <w:rsid w:val="00BD7512"/>
    <w:rsid w:val="00BE40D2"/>
    <w:rsid w:val="00BE44AB"/>
    <w:rsid w:val="00BF04EB"/>
    <w:rsid w:val="00BF1454"/>
    <w:rsid w:val="00BF3E80"/>
    <w:rsid w:val="00BF4414"/>
    <w:rsid w:val="00BF6CDA"/>
    <w:rsid w:val="00C00899"/>
    <w:rsid w:val="00C0288A"/>
    <w:rsid w:val="00C0365C"/>
    <w:rsid w:val="00C03CAA"/>
    <w:rsid w:val="00C04490"/>
    <w:rsid w:val="00C05F0A"/>
    <w:rsid w:val="00C14632"/>
    <w:rsid w:val="00C21217"/>
    <w:rsid w:val="00C274E2"/>
    <w:rsid w:val="00C33F3D"/>
    <w:rsid w:val="00C3495D"/>
    <w:rsid w:val="00C37BC5"/>
    <w:rsid w:val="00C40A3E"/>
    <w:rsid w:val="00C46874"/>
    <w:rsid w:val="00C5011C"/>
    <w:rsid w:val="00C57468"/>
    <w:rsid w:val="00C601E1"/>
    <w:rsid w:val="00C604C3"/>
    <w:rsid w:val="00C6779E"/>
    <w:rsid w:val="00C67EEE"/>
    <w:rsid w:val="00C72569"/>
    <w:rsid w:val="00C77B9A"/>
    <w:rsid w:val="00C80029"/>
    <w:rsid w:val="00C8138B"/>
    <w:rsid w:val="00C82109"/>
    <w:rsid w:val="00C82B56"/>
    <w:rsid w:val="00C82C34"/>
    <w:rsid w:val="00C82ECA"/>
    <w:rsid w:val="00C834C5"/>
    <w:rsid w:val="00C84CC6"/>
    <w:rsid w:val="00C8784F"/>
    <w:rsid w:val="00C90146"/>
    <w:rsid w:val="00C922B9"/>
    <w:rsid w:val="00C935D7"/>
    <w:rsid w:val="00C94380"/>
    <w:rsid w:val="00C95112"/>
    <w:rsid w:val="00C97D02"/>
    <w:rsid w:val="00CA0EAE"/>
    <w:rsid w:val="00CA18F5"/>
    <w:rsid w:val="00CA1BD7"/>
    <w:rsid w:val="00CA6601"/>
    <w:rsid w:val="00CA7E82"/>
    <w:rsid w:val="00CB0E8D"/>
    <w:rsid w:val="00CB29ED"/>
    <w:rsid w:val="00CB7634"/>
    <w:rsid w:val="00CC0682"/>
    <w:rsid w:val="00CC107E"/>
    <w:rsid w:val="00CC160C"/>
    <w:rsid w:val="00CC1C92"/>
    <w:rsid w:val="00CC723A"/>
    <w:rsid w:val="00CC76BD"/>
    <w:rsid w:val="00CD0217"/>
    <w:rsid w:val="00CD4485"/>
    <w:rsid w:val="00CE33A4"/>
    <w:rsid w:val="00CE641A"/>
    <w:rsid w:val="00CF1796"/>
    <w:rsid w:val="00CF1D4B"/>
    <w:rsid w:val="00CF2417"/>
    <w:rsid w:val="00CF38AD"/>
    <w:rsid w:val="00CF4534"/>
    <w:rsid w:val="00D016BE"/>
    <w:rsid w:val="00D1024B"/>
    <w:rsid w:val="00D10F22"/>
    <w:rsid w:val="00D111FC"/>
    <w:rsid w:val="00D11852"/>
    <w:rsid w:val="00D129D0"/>
    <w:rsid w:val="00D1440F"/>
    <w:rsid w:val="00D14885"/>
    <w:rsid w:val="00D1674E"/>
    <w:rsid w:val="00D17056"/>
    <w:rsid w:val="00D23798"/>
    <w:rsid w:val="00D2723F"/>
    <w:rsid w:val="00D30EC6"/>
    <w:rsid w:val="00D32570"/>
    <w:rsid w:val="00D32587"/>
    <w:rsid w:val="00D329A0"/>
    <w:rsid w:val="00D404F8"/>
    <w:rsid w:val="00D40CFA"/>
    <w:rsid w:val="00D413EC"/>
    <w:rsid w:val="00D50E75"/>
    <w:rsid w:val="00D51915"/>
    <w:rsid w:val="00D5215B"/>
    <w:rsid w:val="00D53318"/>
    <w:rsid w:val="00D56AF9"/>
    <w:rsid w:val="00D57307"/>
    <w:rsid w:val="00D604D4"/>
    <w:rsid w:val="00D6521B"/>
    <w:rsid w:val="00D6796D"/>
    <w:rsid w:val="00D71B90"/>
    <w:rsid w:val="00D750A0"/>
    <w:rsid w:val="00D80648"/>
    <w:rsid w:val="00D87109"/>
    <w:rsid w:val="00D87F2C"/>
    <w:rsid w:val="00D90BD4"/>
    <w:rsid w:val="00D92AF9"/>
    <w:rsid w:val="00D92B58"/>
    <w:rsid w:val="00D95725"/>
    <w:rsid w:val="00DA171F"/>
    <w:rsid w:val="00DA2759"/>
    <w:rsid w:val="00DA275D"/>
    <w:rsid w:val="00DA2E41"/>
    <w:rsid w:val="00DA38A8"/>
    <w:rsid w:val="00DA4A18"/>
    <w:rsid w:val="00DA714F"/>
    <w:rsid w:val="00DB4635"/>
    <w:rsid w:val="00DB4993"/>
    <w:rsid w:val="00DB63FD"/>
    <w:rsid w:val="00DC0035"/>
    <w:rsid w:val="00DC076A"/>
    <w:rsid w:val="00DC2450"/>
    <w:rsid w:val="00DD195C"/>
    <w:rsid w:val="00DD26C8"/>
    <w:rsid w:val="00DE1789"/>
    <w:rsid w:val="00DE2FF0"/>
    <w:rsid w:val="00DF3D27"/>
    <w:rsid w:val="00DF694B"/>
    <w:rsid w:val="00E005D9"/>
    <w:rsid w:val="00E00BDC"/>
    <w:rsid w:val="00E00FAB"/>
    <w:rsid w:val="00E027BF"/>
    <w:rsid w:val="00E04CA4"/>
    <w:rsid w:val="00E073E6"/>
    <w:rsid w:val="00E07EFD"/>
    <w:rsid w:val="00E126B7"/>
    <w:rsid w:val="00E12EA8"/>
    <w:rsid w:val="00E13753"/>
    <w:rsid w:val="00E15194"/>
    <w:rsid w:val="00E15521"/>
    <w:rsid w:val="00E17C06"/>
    <w:rsid w:val="00E21192"/>
    <w:rsid w:val="00E21235"/>
    <w:rsid w:val="00E218E0"/>
    <w:rsid w:val="00E2566A"/>
    <w:rsid w:val="00E26374"/>
    <w:rsid w:val="00E27A4D"/>
    <w:rsid w:val="00E316BD"/>
    <w:rsid w:val="00E31C42"/>
    <w:rsid w:val="00E3284C"/>
    <w:rsid w:val="00E32CA7"/>
    <w:rsid w:val="00E364C0"/>
    <w:rsid w:val="00E37EEE"/>
    <w:rsid w:val="00E411F4"/>
    <w:rsid w:val="00E42E09"/>
    <w:rsid w:val="00E4419C"/>
    <w:rsid w:val="00E44B2F"/>
    <w:rsid w:val="00E47AED"/>
    <w:rsid w:val="00E54BD0"/>
    <w:rsid w:val="00E54C98"/>
    <w:rsid w:val="00E57717"/>
    <w:rsid w:val="00E57EB4"/>
    <w:rsid w:val="00E6491E"/>
    <w:rsid w:val="00E66B54"/>
    <w:rsid w:val="00E7236D"/>
    <w:rsid w:val="00E72786"/>
    <w:rsid w:val="00E729FE"/>
    <w:rsid w:val="00E775FF"/>
    <w:rsid w:val="00E77711"/>
    <w:rsid w:val="00E80D54"/>
    <w:rsid w:val="00E824CA"/>
    <w:rsid w:val="00E837AE"/>
    <w:rsid w:val="00E844F3"/>
    <w:rsid w:val="00E878F5"/>
    <w:rsid w:val="00E90C9D"/>
    <w:rsid w:val="00E9349B"/>
    <w:rsid w:val="00E944C4"/>
    <w:rsid w:val="00EA0F1A"/>
    <w:rsid w:val="00EA1A0B"/>
    <w:rsid w:val="00EA38D3"/>
    <w:rsid w:val="00EB55C3"/>
    <w:rsid w:val="00EB5C63"/>
    <w:rsid w:val="00EC1909"/>
    <w:rsid w:val="00EC2780"/>
    <w:rsid w:val="00EC31E4"/>
    <w:rsid w:val="00EC5829"/>
    <w:rsid w:val="00ED124B"/>
    <w:rsid w:val="00ED1C0D"/>
    <w:rsid w:val="00ED1C62"/>
    <w:rsid w:val="00EF0635"/>
    <w:rsid w:val="00EF489D"/>
    <w:rsid w:val="00EF5F3D"/>
    <w:rsid w:val="00EF6F54"/>
    <w:rsid w:val="00F06B37"/>
    <w:rsid w:val="00F12259"/>
    <w:rsid w:val="00F13BBA"/>
    <w:rsid w:val="00F24A8D"/>
    <w:rsid w:val="00F26428"/>
    <w:rsid w:val="00F27BDB"/>
    <w:rsid w:val="00F27D43"/>
    <w:rsid w:val="00F31720"/>
    <w:rsid w:val="00F32C22"/>
    <w:rsid w:val="00F357E8"/>
    <w:rsid w:val="00F41434"/>
    <w:rsid w:val="00F42388"/>
    <w:rsid w:val="00F430F8"/>
    <w:rsid w:val="00F45BEA"/>
    <w:rsid w:val="00F4655F"/>
    <w:rsid w:val="00F505E2"/>
    <w:rsid w:val="00F51F69"/>
    <w:rsid w:val="00F61D4A"/>
    <w:rsid w:val="00F64013"/>
    <w:rsid w:val="00F71694"/>
    <w:rsid w:val="00F720EF"/>
    <w:rsid w:val="00F75236"/>
    <w:rsid w:val="00F7722A"/>
    <w:rsid w:val="00F77357"/>
    <w:rsid w:val="00F81CC7"/>
    <w:rsid w:val="00F82180"/>
    <w:rsid w:val="00F8304D"/>
    <w:rsid w:val="00F85358"/>
    <w:rsid w:val="00F87BB4"/>
    <w:rsid w:val="00F95813"/>
    <w:rsid w:val="00FA2EF9"/>
    <w:rsid w:val="00FA56C7"/>
    <w:rsid w:val="00FB165D"/>
    <w:rsid w:val="00FB3106"/>
    <w:rsid w:val="00FB3329"/>
    <w:rsid w:val="00FB345D"/>
    <w:rsid w:val="00FB481B"/>
    <w:rsid w:val="00FC0D93"/>
    <w:rsid w:val="00FC26CB"/>
    <w:rsid w:val="00FC3F2F"/>
    <w:rsid w:val="00FC68E9"/>
    <w:rsid w:val="00FC7FD7"/>
    <w:rsid w:val="00FD06CE"/>
    <w:rsid w:val="00FD15E5"/>
    <w:rsid w:val="00FD493F"/>
    <w:rsid w:val="00FD61C9"/>
    <w:rsid w:val="00FD7A42"/>
    <w:rsid w:val="00FE0854"/>
    <w:rsid w:val="00FE225A"/>
    <w:rsid w:val="00FE3CC9"/>
    <w:rsid w:val="00FE4BC6"/>
    <w:rsid w:val="00FF1E80"/>
    <w:rsid w:val="00FF3A66"/>
    <w:rsid w:val="00FF5C51"/>
    <w:rsid w:val="00FF6668"/>
    <w:rsid w:val="00FF6CF2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indow" strokecolor="#5b9bd5">
      <v:fill color="window"/>
      <v:stroke color="#5b9bd5" weight="1pt"/>
      <v:textbox inset="5.85pt,.7pt,5.85pt,.7pt"/>
      <o:colormru v:ext="edit" colors="#ffc,#fcc"/>
    </o:shapedefaults>
    <o:shapelayout v:ext="edit">
      <o:idmap v:ext="edit" data="1"/>
    </o:shapelayout>
  </w:shapeDefaults>
  <w:decimalSymbol w:val="."/>
  <w:listSeparator w:val=","/>
  <w14:docId w14:val="5514D863"/>
  <w15:docId w15:val="{9B3C0C69-6FFB-4A26-84C4-ABF828E2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A8"/>
    <w:pPr>
      <w:ind w:leftChars="400" w:left="840"/>
    </w:pPr>
  </w:style>
  <w:style w:type="paragraph" w:styleId="Web">
    <w:name w:val="Normal (Web)"/>
    <w:basedOn w:val="a"/>
    <w:uiPriority w:val="99"/>
    <w:unhideWhenUsed/>
    <w:rsid w:val="003F7A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3DD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D3DD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3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3DD5"/>
  </w:style>
  <w:style w:type="paragraph" w:styleId="a8">
    <w:name w:val="footer"/>
    <w:basedOn w:val="a"/>
    <w:link w:val="a9"/>
    <w:uiPriority w:val="99"/>
    <w:unhideWhenUsed/>
    <w:rsid w:val="004D3D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3DD5"/>
  </w:style>
  <w:style w:type="table" w:styleId="aa">
    <w:name w:val="Table Grid"/>
    <w:basedOn w:val="a1"/>
    <w:uiPriority w:val="59"/>
    <w:rsid w:val="0035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007B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B310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C45C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C45C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C45C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45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45C5"/>
    <w:rPr>
      <w:b/>
      <w:bCs/>
      <w:kern w:val="2"/>
      <w:sz w:val="21"/>
      <w:szCs w:val="22"/>
    </w:rPr>
  </w:style>
  <w:style w:type="paragraph" w:customStyle="1" w:styleId="Default">
    <w:name w:val="Default"/>
    <w:rsid w:val="00F357E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303DFC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303DFC"/>
    <w:rPr>
      <w:rFonts w:ascii="MS UI Gothic" w:eastAsia="MS UI Gothic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227A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c-osa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A761-CCC1-42D2-98FE-A041D0E6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DESIGN39</dc:creator>
  <cp:lastModifiedBy>info-hanabun</cp:lastModifiedBy>
  <cp:revision>3</cp:revision>
  <cp:lastPrinted>2018-10-24T01:19:00Z</cp:lastPrinted>
  <dcterms:created xsi:type="dcterms:W3CDTF">2022-03-02T03:13:00Z</dcterms:created>
  <dcterms:modified xsi:type="dcterms:W3CDTF">2023-05-16T06:23:00Z</dcterms:modified>
</cp:coreProperties>
</file>